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0B9F" w14:textId="77777777" w:rsidR="00FE090D" w:rsidRDefault="00FE090D" w:rsidP="00FE090D">
      <w:pPr>
        <w:pStyle w:val="Authors"/>
        <w:framePr w:wrap="notBeside" w:x="1514" w:y="1763"/>
      </w:pPr>
      <w:r>
        <w:t xml:space="preserve">Sonia Kopel, Amber </w:t>
      </w:r>
      <w:proofErr w:type="spellStart"/>
      <w:r>
        <w:t>Widmer</w:t>
      </w:r>
      <w:proofErr w:type="spellEnd"/>
      <w:r>
        <w:t xml:space="preserve">, and Christopher </w:t>
      </w:r>
      <w:proofErr w:type="spellStart"/>
      <w:r>
        <w:t>Mullinax</w:t>
      </w:r>
      <w:proofErr w:type="spellEnd"/>
      <w:r>
        <w:t xml:space="preserve">,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6A17683B" w14:textId="644ABAB3" w:rsidR="00E97402" w:rsidRDefault="00E97402">
      <w:pPr>
        <w:pStyle w:val="Text"/>
        <w:ind w:firstLine="0"/>
        <w:rPr>
          <w:sz w:val="18"/>
          <w:szCs w:val="18"/>
        </w:rPr>
      </w:pPr>
      <w:r>
        <w:rPr>
          <w:sz w:val="18"/>
          <w:szCs w:val="18"/>
        </w:rPr>
        <w:footnoteReference w:customMarkFollows="1" w:id="1"/>
        <w:sym w:font="Symbol" w:char="F020"/>
      </w:r>
    </w:p>
    <w:p w14:paraId="23345CB3" w14:textId="51F1E2C2" w:rsidR="00E97402" w:rsidRDefault="00E97402">
      <w:pPr>
        <w:pStyle w:val="Abstract"/>
      </w:pPr>
      <w:r>
        <w:rPr>
          <w:i/>
          <w:iCs/>
        </w:rPr>
        <w:t>Abstract</w:t>
      </w:r>
      <w:r>
        <w:t>—</w:t>
      </w:r>
      <w:proofErr w:type="gramStart"/>
      <w:r w:rsidR="00465139">
        <w:t>The</w:t>
      </w:r>
      <w:proofErr w:type="gramEnd"/>
      <w:r w:rsidR="00465139">
        <w:t xml:space="preserve"> </w:t>
      </w:r>
      <w:r w:rsidR="0029584E">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t xml:space="preserve"> and identify at risk groups</w:t>
      </w:r>
      <w:r w:rsidR="0029584E">
        <w:t xml:space="preserve"> in order to identify potential interventions that may result in fewer unplanned pregnancies nationwide.</w:t>
      </w:r>
      <w:r w:rsidR="00BC0AE2">
        <w:t xml:space="preserve"> We also use survey data to study how these at risk groups feel about current public health policy. </w:t>
      </w:r>
      <w:r w:rsidR="0029584E">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Default="00E97402"/>
    <w:p w14:paraId="4AE5DCCE" w14:textId="6E228775" w:rsidR="00E97402" w:rsidRDefault="00E97402">
      <w:pPr>
        <w:pStyle w:val="IndexTerms"/>
      </w:pPr>
      <w:bookmarkStart w:id="0" w:name="PointTmp"/>
      <w:r>
        <w:rPr>
          <w:i/>
          <w:iCs/>
        </w:rPr>
        <w:t>Index Terms</w:t>
      </w:r>
      <w:r>
        <w:t>—</w:t>
      </w:r>
      <w:r w:rsidR="0029584E">
        <w:t>Unplanned pregnancy, public health, sexual education</w:t>
      </w:r>
    </w:p>
    <w:p w14:paraId="6F54A56C" w14:textId="77777777" w:rsidR="00E97402" w:rsidRDefault="00E97402"/>
    <w:bookmarkEnd w:id="0"/>
    <w:p w14:paraId="1D5B113B" w14:textId="1C4960F1" w:rsidR="00E97402" w:rsidRDefault="00E97402">
      <w:pPr>
        <w:pStyle w:val="Heading1"/>
      </w:pPr>
      <w:r>
        <w:t>I</w:t>
      </w:r>
      <w:r w:rsidR="00F625B3">
        <w:rPr>
          <w:sz w:val="16"/>
          <w:szCs w:val="16"/>
        </w:rPr>
        <w:t>ntroduction</w:t>
      </w:r>
    </w:p>
    <w:p w14:paraId="49B0B49D" w14:textId="41B73B50" w:rsidR="00E97402" w:rsidRDefault="0029584E">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4BDF47E" w14:textId="72C81D11" w:rsidR="00465139" w:rsidRDefault="0029584E" w:rsidP="0029584E">
      <w:pPr>
        <w:pStyle w:val="Text"/>
        <w:ind w:firstLine="0"/>
      </w:pPr>
      <w:r>
        <w:rPr>
          <w:smallCaps/>
        </w:rPr>
        <w:t>NPLANNED</w:t>
      </w:r>
      <w:r w:rsidR="00E97402">
        <w:t xml:space="preserve"> </w:t>
      </w:r>
      <w:r>
        <w:t>pregnanc</w:t>
      </w:r>
      <w:r w:rsidR="00BC0AE2">
        <w:t>y has the potential to ruin a woman’s financial stability, educational goals, and her personal relationships</w:t>
      </w:r>
      <w:r>
        <w:t>.</w:t>
      </w:r>
      <w:r w:rsidR="0025315B">
        <w:t xml:space="preserve"> </w:t>
      </w:r>
      <w:r w:rsidR="001A0504">
        <w:t xml:space="preserve">Nearly 50% of all pregnancies </w:t>
      </w:r>
      <w:r w:rsidR="004404A1">
        <w:t xml:space="preserve">carried to term </w:t>
      </w:r>
      <w:r w:rsidR="001A0504">
        <w:t xml:space="preserve">in the United States are unintended [5]. Beyond the impact to the women, an unintended pregnancy could have health impacts on the baby and economic impacts on the country. </w:t>
      </w:r>
    </w:p>
    <w:p w14:paraId="22A8A44E" w14:textId="15B4A890" w:rsidR="0025315B" w:rsidRDefault="0025315B" w:rsidP="00181AF2">
      <w:pPr>
        <w:pStyle w:val="Text"/>
        <w:ind w:firstLine="0"/>
      </w:pPr>
      <w:r>
        <w:tab/>
      </w:r>
      <w:r w:rsidR="00181AF2">
        <w:t xml:space="preserve">***We may want to exclude this *** </w:t>
      </w:r>
      <w:r>
        <w:t xml:space="preserve">In order to gain a basic level of insight into the historic trends of unplanned pregnancy in the United States, we examined a data set that summarized the number of unmarried births in the United States from 1940 to 2015 [1]. </w:t>
      </w:r>
      <w:r w:rsidR="00196ABE">
        <w:t xml:space="preserve">The trends are summarized in Figure 1. </w:t>
      </w:r>
      <w:r>
        <w:t>However</w:t>
      </w:r>
      <w:r w:rsidR="00196ABE">
        <w:t>, the assumption that all or even most of these unmarried births are unintentional is likely to be faulty</w:t>
      </w:r>
      <w:r w:rsidR="00EE5AC6">
        <w:t xml:space="preserve">. However, </w:t>
      </w:r>
      <w:r w:rsidR="00196ABE">
        <w:t xml:space="preserve"> </w:t>
      </w:r>
    </w:p>
    <w:p w14:paraId="5B4EB762" w14:textId="3EA4CF0A" w:rsidR="00465139" w:rsidRDefault="00465139" w:rsidP="00465139">
      <w:pPr>
        <w:pStyle w:val="Text"/>
        <w:keepNext/>
        <w:ind w:firstLine="0"/>
        <w:jc w:val="center"/>
      </w:pPr>
      <w:r>
        <w:rPr>
          <w:noProof/>
        </w:rPr>
        <w:drawing>
          <wp:inline distT="0" distB="0" distL="0" distR="0" wp14:anchorId="613AB646" wp14:editId="5998E271">
            <wp:extent cx="2811456" cy="2057400"/>
            <wp:effectExtent l="0" t="0" r="8255" b="0"/>
            <wp:docPr id="6" name="Picture 6" descr="https://lh6.googleusercontent.com/UhixTSgTHYSQvc1txd-TISGynJB3spvvJof0xESuP2WWT5Ofd67LkH9UGZ3hqXPyciudW8Bnwrfr3mCkOM8HuGzyNFPXW_d5QZyOWfTLmMkvfK7ehnWFvjDTcM_lKAQz71KTI3slk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hixTSgTHYSQvc1txd-TISGynJB3spvvJof0xESuP2WWT5Ofd67LkH9UGZ3hqXPyciudW8Bnwrfr3mCkOM8HuGzyNFPXW_d5QZyOWfTLmMkvfK7ehnWFvjDTcM_lKAQz71KTI3slk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473" cy="2080098"/>
                    </a:xfrm>
                    <a:prstGeom prst="rect">
                      <a:avLst/>
                    </a:prstGeom>
                    <a:noFill/>
                    <a:ln>
                      <a:noFill/>
                    </a:ln>
                  </pic:spPr>
                </pic:pic>
              </a:graphicData>
            </a:graphic>
          </wp:inline>
        </w:drawing>
      </w:r>
    </w:p>
    <w:p w14:paraId="75DE038A" w14:textId="77777777" w:rsidR="00465139" w:rsidRPr="00465139" w:rsidRDefault="00465139" w:rsidP="00465139">
      <w:pPr>
        <w:jc w:val="center"/>
        <w:rPr>
          <w:sz w:val="16"/>
          <w:szCs w:val="16"/>
        </w:rPr>
      </w:pPr>
      <w:r w:rsidRPr="00465139">
        <w:rPr>
          <w:sz w:val="16"/>
          <w:szCs w:val="16"/>
        </w:rPr>
        <w:t xml:space="preserve">Figure </w:t>
      </w:r>
      <w:r w:rsidRPr="00465139">
        <w:rPr>
          <w:sz w:val="16"/>
          <w:szCs w:val="16"/>
        </w:rPr>
        <w:fldChar w:fldCharType="begin"/>
      </w:r>
      <w:r w:rsidRPr="00465139">
        <w:rPr>
          <w:sz w:val="16"/>
          <w:szCs w:val="16"/>
        </w:rPr>
        <w:instrText xml:space="preserve"> SEQ Figure \* ARABIC </w:instrText>
      </w:r>
      <w:r w:rsidRPr="00465139">
        <w:rPr>
          <w:sz w:val="16"/>
          <w:szCs w:val="16"/>
        </w:rPr>
        <w:fldChar w:fldCharType="separate"/>
      </w:r>
      <w:r w:rsidR="00F50D0E">
        <w:rPr>
          <w:noProof/>
          <w:sz w:val="16"/>
          <w:szCs w:val="16"/>
        </w:rPr>
        <w:t>1</w:t>
      </w:r>
      <w:r w:rsidRPr="00465139">
        <w:rPr>
          <w:sz w:val="16"/>
          <w:szCs w:val="16"/>
        </w:rPr>
        <w:fldChar w:fldCharType="end"/>
      </w:r>
      <w:r w:rsidRPr="00465139">
        <w:rPr>
          <w:sz w:val="16"/>
          <w:szCs w:val="16"/>
        </w:rPr>
        <w:t>: Trends in unmarried births by age group over time</w:t>
      </w:r>
    </w:p>
    <w:p w14:paraId="351AF42B" w14:textId="77777777" w:rsidR="00465139" w:rsidRDefault="00465139" w:rsidP="0029584E">
      <w:pPr>
        <w:pStyle w:val="Text"/>
        <w:ind w:firstLine="0"/>
      </w:pPr>
    </w:p>
    <w:p w14:paraId="7918C49F" w14:textId="5FDB326E" w:rsidR="00E97402" w:rsidRDefault="0029584E" w:rsidP="0029584E">
      <w:pPr>
        <w:pStyle w:val="Text"/>
        <w:ind w:firstLine="0"/>
      </w:pPr>
      <w:r>
        <w:t>Here is some background information. Here are some graphs that illustrate trends over time.</w:t>
      </w:r>
      <w:r w:rsidR="00A85ED5">
        <w:t xml:space="preserve"> We probably want a bunc</w:t>
      </w:r>
      <w:r w:rsidR="00131ADE">
        <w:t>h of citations in this section.</w:t>
      </w:r>
      <w:r w:rsidR="00696958">
        <w:t xml:space="preserve"> </w:t>
      </w:r>
      <w:r w:rsidR="00131ADE">
        <w:t xml:space="preserve">Heat map of where the unintended pregnancies are. Compare to other relative </w:t>
      </w:r>
      <w:proofErr w:type="spellStart"/>
      <w:r w:rsidR="00131ADE">
        <w:t>heatmaps</w:t>
      </w:r>
      <w:proofErr w:type="spellEnd"/>
      <w:r w:rsidR="00131ADE">
        <w:t>. Look at rate of unintended over time.</w:t>
      </w:r>
    </w:p>
    <w:p w14:paraId="772A8963" w14:textId="6A88F8CC" w:rsidR="002E3F0D" w:rsidRDefault="002E3F0D" w:rsidP="0029584E">
      <w:pPr>
        <w:pStyle w:val="Text"/>
        <w:ind w:firstLine="0"/>
      </w:pPr>
      <w:r>
        <w:t xml:space="preserve">These are the impacts on the women, the baby, </w:t>
      </w:r>
      <w:proofErr w:type="gramStart"/>
      <w:r>
        <w:t>the</w:t>
      </w:r>
      <w:proofErr w:type="gramEnd"/>
      <w:r>
        <w:t xml:space="preserve"> country.</w:t>
      </w:r>
    </w:p>
    <w:p w14:paraId="23BD9B2E" w14:textId="474B352E" w:rsidR="000713E4" w:rsidRDefault="000713E4" w:rsidP="0029584E">
      <w:pPr>
        <w:pStyle w:val="Text"/>
        <w:ind w:firstLine="0"/>
      </w:pPr>
      <w:r>
        <w:t>The Affordable Care act had the potential to improve the situation</w:t>
      </w: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Default="00131ADE" w:rsidP="00131ADE">
      <w:pPr>
        <w:ind w:firstLine="202"/>
      </w:pPr>
      <w:r>
        <w:t xml:space="preserve">The PRAMS data is a surveillance system of the CDC which collects population-based based data from participating states reflecting maternal attitudes before, during, and shortly </w:t>
      </w:r>
      <w:proofErr w:type="gramStart"/>
      <w:r>
        <w:t>after</w:t>
      </w:r>
      <w:proofErr w:type="gramEnd"/>
      <w:r>
        <w:t xml:space="preserve"> pregnancy. The surveillance currently covers about 83% of all U.S. births. The surveillance includes a questionnaire sent to a random sample selected from birth certificates issued in participating states. </w:t>
      </w:r>
    </w:p>
    <w:p w14:paraId="0DADBC82" w14:textId="2AB96B6E" w:rsidR="00131ADE" w:rsidRDefault="00131ADE" w:rsidP="00131ADE">
      <w:pPr>
        <w:ind w:firstLine="202"/>
      </w:pPr>
      <w:r>
        <w:t xml:space="preserve">The results of this questionnaire, specifically the pregnancy questionnaire, were used for this study. </w:t>
      </w:r>
      <w:r w:rsidR="002C0203">
        <w:t xml:space="preserve">The years 2009-2011 were included, which are the three years for Phase 6 of the survey. </w:t>
      </w:r>
      <w: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Default="00E34259" w:rsidP="00131ADE">
      <w:pPr>
        <w:ind w:firstLine="202"/>
      </w:pPr>
      <w:r>
        <w:t>As the sample is selected from birth certificates, this data does not contain information on unintended pregnancies which were terminated or resulted in fetal loss.</w:t>
      </w:r>
    </w:p>
    <w:p w14:paraId="2A95C402" w14:textId="2A710B30" w:rsidR="008E5FBB" w:rsidRDefault="008E5FBB" w:rsidP="008E5FBB">
      <w:pPr>
        <w:pStyle w:val="Heading2"/>
      </w:pPr>
      <w:r>
        <w:t>Kaiser 1998</w:t>
      </w:r>
    </w:p>
    <w:p w14:paraId="4D30CB70" w14:textId="46EDC836" w:rsidR="005020E8" w:rsidRDefault="005020E8" w:rsidP="00F50D0E">
      <w:pPr>
        <w:ind w:firstLine="202"/>
      </w:pPr>
      <w: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w:t>
      </w:r>
      <w:r w:rsidR="00DF31E8">
        <w:t>unintended pregnancy, and how people</w:t>
      </w:r>
      <w:r>
        <w:t xml:space="preserve"> talk (or not</w:t>
      </w:r>
      <w:r w:rsidR="00DF31E8">
        <w:t xml:space="preserve"> talk</w:t>
      </w:r>
      <w:r>
        <w:t xml:space="preserve">) about sexual issues with children and partners. </w:t>
      </w:r>
    </w:p>
    <w:p w14:paraId="4DC6F406" w14:textId="67E485DE" w:rsidR="005020E8" w:rsidRDefault="005020E8" w:rsidP="00F50D0E">
      <w:pPr>
        <w:ind w:firstLine="202"/>
      </w:pPr>
      <w:r>
        <w:t xml:space="preserve">The survey coverage on unintended pregnancy </w:t>
      </w:r>
      <w:r w:rsidR="00DF31E8">
        <w:t>was restricted to</w:t>
      </w:r>
      <w:r>
        <w:t xml:space="preserve"> opinion </w:t>
      </w:r>
      <w:r w:rsidR="00DF31E8">
        <w:t xml:space="preserve">based </w:t>
      </w:r>
      <w:r>
        <w:t xml:space="preserve">questions </w:t>
      </w:r>
      <w:r w:rsidR="00DF31E8">
        <w:t xml:space="preserve">the potential causes of </w:t>
      </w:r>
      <w:r w:rsidR="00DF31E8">
        <w:lastRenderedPageBreak/>
        <w:t>unplanned pregnancy. These questions generally focused on television, sexual education in schools, and societal norms.</w:t>
      </w:r>
    </w:p>
    <w:p w14:paraId="7070F63E" w14:textId="0ED23D6E" w:rsidR="00DF31E8" w:rsidRPr="005020E8" w:rsidRDefault="00DF31E8" w:rsidP="00F50D0E">
      <w:pPr>
        <w:ind w:firstLine="202"/>
      </w:pPr>
      <w:r>
        <w:t xml:space="preserve">This data set was made available to us through Cornell University’s Roper Center. </w:t>
      </w:r>
    </w:p>
    <w:p w14:paraId="257DB8C3" w14:textId="0E75C11D" w:rsidR="008E5FBB" w:rsidRDefault="008E5FBB" w:rsidP="008E5FBB">
      <w:pPr>
        <w:pStyle w:val="Heading2"/>
      </w:pPr>
      <w:r>
        <w:t>Kaiser 2017</w:t>
      </w:r>
    </w:p>
    <w:p w14:paraId="567E2D5B" w14:textId="101F8DE3" w:rsidR="008E5FBB" w:rsidRDefault="00DF31E8" w:rsidP="00F50D0E">
      <w:pPr>
        <w:ind w:firstLine="202"/>
      </w:pPr>
      <w:r>
        <w:t>T</w:t>
      </w:r>
      <w:r w:rsidR="0048115D">
        <w:t>he March 2017 Kaiser Health Tracking Poll: ACA, Replacement Plans, Women’s Health</w:t>
      </w:r>
      <w:r>
        <w:t xml:space="preserve"> was analyzed as well</w:t>
      </w:r>
      <w:r w:rsidR="0048115D">
        <w:t>.</w:t>
      </w:r>
      <w:r>
        <w:t xml:space="preserve"> Like the other Kaiser Family Foundation data set, the March 2017 Health Tracking Poll results were made available to us through Cornell University’s Roper Center.</w:t>
      </w:r>
      <w:r w:rsidR="0048115D">
        <w:t xml:space="preserve"> </w:t>
      </w:r>
      <w:r>
        <w:t>This data set contains person-level data as well as demographic information such as e</w:t>
      </w:r>
      <w:r w:rsidR="0048115D">
        <w:t xml:space="preserve">ducation, </w:t>
      </w:r>
      <w:r>
        <w:t>income, age c</w:t>
      </w:r>
      <w:r w:rsidR="0048115D">
        <w:t xml:space="preserve">ategory, </w:t>
      </w:r>
      <w:r>
        <w:t>general political affiliation</w:t>
      </w:r>
      <w:r w:rsidR="0048115D">
        <w:t xml:space="preserve"> (mod</w:t>
      </w:r>
      <w:r>
        <w:t>erate, liberal, conservative), marital status</w:t>
      </w:r>
      <w:r w:rsidR="0048115D">
        <w:t>,</w:t>
      </w:r>
      <w:r>
        <w:t xml:space="preserve"> and political party a</w:t>
      </w:r>
      <w:r w:rsidR="0048115D">
        <w:t>ffiliation.</w:t>
      </w:r>
    </w:p>
    <w:p w14:paraId="242D3AFD" w14:textId="26CBA0DE" w:rsidR="00916575" w:rsidRDefault="00DF31E8" w:rsidP="00F50D0E">
      <w:pPr>
        <w:ind w:firstLine="202"/>
      </w:pPr>
      <w:r>
        <w:t>We analyzed questions related</w:t>
      </w:r>
      <w:r w:rsidR="0048115D">
        <w:t xml:space="preserve"> to pregnancy and maternity care. There were also several questions about Planned Parenthood – awareness of services pr</w:t>
      </w:r>
      <w:r>
        <w:t>ovided, and support for funding – that were analyzed as well.</w:t>
      </w:r>
      <w:r w:rsidR="0048115D">
        <w:t xml:space="preserve">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66669325" w:rsidR="004C495A" w:rsidRDefault="00DF31E8" w:rsidP="00F50D0E">
      <w:pPr>
        <w:ind w:firstLine="202"/>
      </w:pPr>
      <w:r>
        <w:t>Our</w:t>
      </w:r>
      <w:r w:rsidR="0025315B">
        <w:t xml:space="preserve"> analysis was for the most part exploratory and varied with the format of each analyzed data set</w:t>
      </w:r>
      <w:r w:rsidR="002F75C8">
        <w:t xml:space="preserve">. We combined classical statistical tests with exploratory data science techniques. Most of our work was done using free packages from within the R community; however, we also ran Markov simulations in MATLAB. Our code is available in a public </w:t>
      </w:r>
      <w:proofErr w:type="spellStart"/>
      <w:r w:rsidR="002F75C8">
        <w:t>Github</w:t>
      </w:r>
      <w:proofErr w:type="spellEnd"/>
      <w:r w:rsidR="002F75C8">
        <w:t xml:space="preserve"> repository. </w:t>
      </w:r>
      <w:r w:rsidR="0025315B">
        <w:t xml:space="preserve"> </w:t>
      </w:r>
    </w:p>
    <w:p w14:paraId="18A03783" w14:textId="451D05F6" w:rsidR="0025315B" w:rsidRDefault="0025315B" w:rsidP="00F50D0E">
      <w:pPr>
        <w:pStyle w:val="Heading2"/>
      </w:pPr>
      <w:r>
        <w:t>Modelling Birth Control Efficacy with Markov Chains</w:t>
      </w:r>
    </w:p>
    <w:p w14:paraId="057A9792" w14:textId="0E00445D" w:rsidR="0025315B" w:rsidRDefault="0025315B" w:rsidP="00F50D0E">
      <w:pPr>
        <w:ind w:firstLine="202"/>
      </w:pPr>
      <w: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368A88FD" w:rsidR="000A208B" w:rsidRDefault="000A208B" w:rsidP="00F50D0E">
      <w:pPr>
        <w:ind w:firstLine="202"/>
      </w:pPr>
      <w:r>
        <w:t xml:space="preserve">A Markov Chain shows how transition probabilities change over time and eventually converge. In order for the method to work, </w:t>
      </w:r>
      <w:r w:rsidR="004513F7">
        <w:t>we must have a stochastic matrix</w:t>
      </w:r>
      <w:r w:rsidR="002F75C8">
        <w:t>, meaning</w:t>
      </w:r>
      <w:r w:rsidR="004513F7">
        <w:t xml:space="preserve"> </w:t>
      </w:r>
      <w:r>
        <w:t xml:space="preserve">the sum of all entries in any row must equal one. </w:t>
      </w:r>
    </w:p>
    <w:p w14:paraId="06207100" w14:textId="218E3947" w:rsidR="000A208B" w:rsidRDefault="000A208B" w:rsidP="00F50D0E">
      <w:pPr>
        <w:ind w:firstLine="202"/>
      </w:pPr>
      <w:r>
        <w:t xml:space="preserve">We simulated a number of environments with varying assumptions. In each environment we tested the same methods of birth control: withdrawal, family planning (also known as the calendar method), intrauterine devices (IUD), condoms, injections, the pill, and implants. </w:t>
      </w:r>
      <w:r w:rsidR="00CC634D">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2F75C8">
        <w:t xml:space="preserve"> in all but one simulation</w:t>
      </w:r>
      <w:r w:rsidR="00CC634D">
        <w:t>.</w:t>
      </w:r>
      <w:r w:rsidR="00733F6C">
        <w:t xml:space="preserve"> However, Planned Parenthood only provided two decimals of accuracy, and rounded down the efficacies of the implant and the IUD to 0.99.</w:t>
      </w:r>
      <w:r w:rsidR="002F75C8">
        <w:t xml:space="preserve"> To be thorough, performed multiple trials using both a low (0.99) and a high estimate (0.999)</w:t>
      </w:r>
      <w:r w:rsidR="00CC634D">
        <w:t xml:space="preserve"> </w:t>
      </w:r>
      <w:r>
        <w:t>Because of the 100% efficacy of abstinence, this method was not included in the Markov Chain.</w:t>
      </w:r>
      <w:r w:rsidR="00CC634D">
        <w:t xml:space="preserve"> </w:t>
      </w:r>
      <w:r>
        <w:t>The time step for all Markov Chains was one year.</w:t>
      </w:r>
    </w:p>
    <w:p w14:paraId="6126123A" w14:textId="0D2D8077" w:rsidR="007364C1" w:rsidRDefault="007364C1" w:rsidP="00F50D0E">
      <w:pPr>
        <w:ind w:firstLine="202"/>
      </w:pPr>
      <w:r>
        <w:t xml:space="preserve">Once the transition matrices were created, the matrices were raised to higher and higher powers until they eventually converged. However, </w:t>
      </w:r>
      <w:r w:rsidR="002F75C8">
        <w:t>because</w:t>
      </w:r>
      <w:r w:rsidR="00696958">
        <w:t xml:space="preserve"> converge</w:t>
      </w:r>
      <w:r w:rsidR="002F75C8">
        <w:t>nce</w:t>
      </w:r>
      <w:r w:rsidR="00696958">
        <w:t xml:space="preserve"> occurs far beyond </w:t>
      </w:r>
      <w:r w:rsidR="00696958">
        <w:t xml:space="preserve">the fertile period or even life span of most women, </w:t>
      </w:r>
      <w:r>
        <w:t xml:space="preserve">this study was more interested in the intermediate states of the matrices particularly after five and 30 time steps. Thus, if </w:t>
      </w:r>
      <w:r>
        <w:rPr>
          <w:b/>
        </w:rPr>
        <w:t>T</w:t>
      </w:r>
      <w:r>
        <w:t xml:space="preserve"> is a transition matrix, </w:t>
      </w:r>
      <w:r>
        <w:rPr>
          <w:b/>
        </w:rPr>
        <w:t>T</w:t>
      </w:r>
      <w:r>
        <w:rPr>
          <w:vertAlign w:val="superscript"/>
        </w:rPr>
        <w:t>5</w:t>
      </w:r>
      <w:r>
        <w:t xml:space="preserve"> would show how the probabilities changed after five time steps. </w:t>
      </w:r>
    </w:p>
    <w:p w14:paraId="0A70D12D" w14:textId="2515541C" w:rsidR="00C62585" w:rsidRPr="007364C1" w:rsidRDefault="00C62585" w:rsidP="0025315B">
      <w:pPr>
        <w:ind w:left="202" w:firstLine="202"/>
      </w:pPr>
      <w:r>
        <w:t xml:space="preserve">All simulations were performed in MATLAB. </w:t>
      </w:r>
    </w:p>
    <w:p w14:paraId="4BA5E54F" w14:textId="258C95FC" w:rsidR="000A208B" w:rsidRDefault="000A208B" w:rsidP="000A208B">
      <w:pPr>
        <w:pStyle w:val="Heading2"/>
      </w:pPr>
      <w:commentRangeStart w:id="1"/>
      <w:r>
        <w:t xml:space="preserve">Twitter Sentiment Analysis </w:t>
      </w:r>
    </w:p>
    <w:p w14:paraId="1D62ACC8" w14:textId="7E60F091" w:rsidR="000A208B" w:rsidRDefault="00181AF2" w:rsidP="00181AF2">
      <w:pPr>
        <w:ind w:left="202" w:firstLine="202"/>
      </w:pPr>
      <w:r>
        <w:t xml:space="preserve">Do we even want to include this?? </w:t>
      </w:r>
    </w:p>
    <w:p w14:paraId="67F9DD04" w14:textId="3C894F59" w:rsidR="00181AF2" w:rsidRDefault="00181AF2" w:rsidP="00181AF2">
      <w:pPr>
        <w:ind w:left="202" w:firstLine="202"/>
      </w:pPr>
      <w:r>
        <w:t xml:space="preserve">Could be good for establishing public sentiment toward abortion </w:t>
      </w:r>
      <w:r>
        <w:sym w:font="Wingdings" w:char="F0E0"/>
      </w:r>
      <w:r>
        <w:t xml:space="preserve"> want to focus more on prevention</w:t>
      </w:r>
      <w:commentRangeEnd w:id="1"/>
      <w:r w:rsidR="00C62585">
        <w:rPr>
          <w:rStyle w:val="CommentReference"/>
        </w:rPr>
        <w:commentReference w:id="1"/>
      </w:r>
    </w:p>
    <w:p w14:paraId="42E316DF" w14:textId="06296FB9" w:rsidR="00BF74A4" w:rsidRDefault="00940271" w:rsidP="00457AE4">
      <w:pPr>
        <w:pStyle w:val="Heading2"/>
      </w:pPr>
      <w:r>
        <w:t>Population Independence Tests</w:t>
      </w:r>
    </w:p>
    <w:p w14:paraId="7EAFD15D" w14:textId="2C53159C" w:rsidR="00940271" w:rsidRPr="00940271" w:rsidRDefault="00940271" w:rsidP="00940271">
      <w:pPr>
        <w:ind w:firstLine="202"/>
      </w:pPr>
      <w:r>
        <w:t>Statistical tests were performed on data that could be subset into multiple groups to see if there were statistically significant differences between the grouped populations.</w:t>
      </w:r>
      <w:r w:rsidR="00C62585">
        <w:t xml:space="preserve"> These tests were all performed in R. </w:t>
      </w:r>
    </w:p>
    <w:p w14:paraId="58EA451B" w14:textId="77777777" w:rsidR="00492975" w:rsidRPr="00492975" w:rsidRDefault="00492975" w:rsidP="00492975"/>
    <w:p w14:paraId="2EB205C1" w14:textId="6073F9ED" w:rsidR="004513F7" w:rsidRDefault="004513F7" w:rsidP="004513F7">
      <w:pPr>
        <w:pStyle w:val="Heading3"/>
      </w:pPr>
      <w:r>
        <w:t>Two Proportion Tests</w:t>
      </w:r>
    </w:p>
    <w:p w14:paraId="613C4C12" w14:textId="77777777" w:rsidR="006F3E4C" w:rsidRDefault="006F3E4C" w:rsidP="004513F7"/>
    <w:p w14:paraId="5C47D243" w14:textId="6561EDBA" w:rsidR="004513F7" w:rsidRDefault="004513F7" w:rsidP="002D6FE0">
      <w:pPr>
        <w:ind w:firstLine="202"/>
      </w:pPr>
      <w:r>
        <w:t xml:space="preserve">For the </w:t>
      </w:r>
      <w:r w:rsidR="00131ADE">
        <w:t xml:space="preserve">PRAMS data, we performed a chi-square test to determine whether </w:t>
      </w:r>
      <w:r w:rsidR="005E1119">
        <w:t xml:space="preserve">there were </w:t>
      </w:r>
      <w:r w:rsidR="00131ADE">
        <w:t xml:space="preserve">significant differences between the responses for </w:t>
      </w:r>
      <w:r w:rsidR="00696958">
        <w:t>each question in the Pregnancy survey for the group of respondents who said their pregnancy was unintended and those whose pregnancy was intended. This analysis covered only the qu</w:t>
      </w:r>
      <w:r w:rsidR="005E1119">
        <w:t>estions with binary responses (1</w:t>
      </w:r>
      <w:r w:rsidR="00696958">
        <w:t>80 of the 220 questions in the survey</w:t>
      </w:r>
      <w:r w:rsidR="005E1119">
        <w:t>)</w:t>
      </w:r>
      <w:r w:rsidR="00696958">
        <w:t>.</w:t>
      </w:r>
    </w:p>
    <w:p w14:paraId="1D76979C" w14:textId="77777777" w:rsidR="004513F7" w:rsidRPr="004513F7" w:rsidRDefault="004513F7" w:rsidP="004513F7"/>
    <w:p w14:paraId="6ED7DB6F" w14:textId="7C1A5313" w:rsidR="004513F7" w:rsidRPr="004513F7" w:rsidRDefault="004513F7" w:rsidP="004513F7">
      <w:pPr>
        <w:pStyle w:val="Heading3"/>
      </w:pPr>
      <w:r>
        <w:t>Tests for Association</w:t>
      </w:r>
    </w:p>
    <w:p w14:paraId="15CBE6BF" w14:textId="7D7915D3" w:rsidR="00492975" w:rsidRDefault="00492975" w:rsidP="00492975">
      <w:pPr>
        <w:ind w:firstLine="202"/>
      </w:pPr>
      <w:r>
        <w:t xml:space="preserve">In all of the data sets that were used in the analysis, the majority of the variables were nominal (categorical) in nature with two or more possible values. We tested the variables for </w:t>
      </w:r>
      <w:r w:rsidR="00940271">
        <w:t>independence for each question</w:t>
      </w:r>
      <w:r>
        <w:t>.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Default="00492975" w:rsidP="00492975">
      <w: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4513F7" w:rsidRDefault="004513F7" w:rsidP="00492975"/>
    <w:p w14:paraId="1A5AE077" w14:textId="7A64A0A6" w:rsidR="009C38E6" w:rsidRDefault="00181AF2" w:rsidP="009C38E6">
      <w:pPr>
        <w:pStyle w:val="Heading2"/>
      </w:pPr>
      <w:r>
        <w:t>Variable Correlation</w:t>
      </w:r>
      <w:r w:rsidR="009C38E6">
        <w:t>s</w:t>
      </w:r>
    </w:p>
    <w:p w14:paraId="418AF11B" w14:textId="27CCC3DA" w:rsidR="009C38E6" w:rsidRDefault="00051347" w:rsidP="00051347">
      <w:pPr>
        <w:ind w:firstLine="202"/>
      </w:pPr>
      <w:r>
        <w:t xml:space="preserve">Correlations were used to determine the strengths of linear relationships </w:t>
      </w:r>
      <w:r w:rsidR="00673775">
        <w:t xml:space="preserve">between two variables </w:t>
      </w:r>
      <w:r>
        <w:t xml:space="preserve">in multiple data sets. They </w:t>
      </w:r>
      <w:proofErr w:type="gramStart"/>
      <w:r>
        <w:t>were</w:t>
      </w:r>
      <w:proofErr w:type="gramEnd"/>
      <w:r>
        <w:t xml:space="preserve"> performed on</w:t>
      </w:r>
      <w:r w:rsidR="00B61205">
        <w:t xml:space="preserve"> entire data sets to gain a top-</w:t>
      </w:r>
      <w:r>
        <w:t xml:space="preserve">level understanding of some of the trends within the data as well as on individual questions to gain a detailed understanding of </w:t>
      </w:r>
      <w:r>
        <w:lastRenderedPageBreak/>
        <w:t xml:space="preserve">what variables were correlated with the proportions of certain responses. </w:t>
      </w:r>
    </w:p>
    <w:p w14:paraId="24429594" w14:textId="244F66F0" w:rsidR="00051347" w:rsidRDefault="00051347" w:rsidP="00051347">
      <w:pPr>
        <w:ind w:firstLine="202"/>
      </w:pPr>
      <w:r>
        <w:t>These investigations were all done in R using default and public libraries. Any given correlation value ranges from -1 to 1 with values close to 0 representing weaker correlations (little</w:t>
      </w:r>
      <w:r w:rsidR="00C62585">
        <w:t xml:space="preserve"> or</w:t>
      </w:r>
      <w:r>
        <w:t xml:space="preserve"> no linear relationship), values close to 1 representing strong positive correlations (as one variable increases</w:t>
      </w:r>
      <w:r w:rsidR="00673775">
        <w:t xml:space="preserve">, so does the other), and values close to -1 representing strong negative correlations (as one variable increases, the other decreases). </w:t>
      </w:r>
    </w:p>
    <w:p w14:paraId="152CC840" w14:textId="77777777" w:rsidR="00C62585" w:rsidRPr="009C38E6" w:rsidRDefault="00C62585" w:rsidP="00051347">
      <w:pPr>
        <w:ind w:firstLine="202"/>
      </w:pPr>
    </w:p>
    <w:p w14:paraId="463F030B" w14:textId="4BBA34DD" w:rsidR="009C38E6" w:rsidRPr="009C38E6" w:rsidRDefault="009C38E6" w:rsidP="009C38E6">
      <w:pPr>
        <w:pStyle w:val="Heading3"/>
      </w:pPr>
      <w:r>
        <w:t>Full Data Correlations</w:t>
      </w:r>
    </w:p>
    <w:p w14:paraId="7F1A3351" w14:textId="067D358A" w:rsidR="008E5FBB" w:rsidRDefault="008E5FBB" w:rsidP="009C38E6">
      <w:pPr>
        <w:ind w:firstLine="202"/>
      </w:pPr>
      <w:r>
        <w:t>In order to find questions with correlated re</w:t>
      </w:r>
      <w:r w:rsidR="00BF74A4">
        <w:t>s</w:t>
      </w:r>
      <w:r>
        <w:t xml:space="preserve">ponses, numerical weights </w:t>
      </w:r>
      <w:r w:rsidR="00673775">
        <w:t>were assigned to the qualitative responses in</w:t>
      </w:r>
      <w:r>
        <w:t xml:space="preserve"> the Kaiser surveys. For examp</w:t>
      </w:r>
      <w:r w:rsidR="00BF74A4">
        <w:t>le, &lt;Strongly Disagree, Somewhat</w:t>
      </w:r>
      <w: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t>With</w:t>
      </w:r>
      <w:r>
        <w:t xml:space="preserve"> a numerical interpretation of </w:t>
      </w:r>
      <w:r w:rsidR="007169FA">
        <w:t xml:space="preserve">each response, correlations were calculated for each </w:t>
      </w:r>
      <w:r w:rsidR="00673775">
        <w:t xml:space="preserve">pair of </w:t>
      </w:r>
      <w:r w:rsidR="007169FA">
        <w:t>question</w:t>
      </w:r>
      <w:r w:rsidR="00673775">
        <w:t>s/variables in the data set</w:t>
      </w:r>
      <w:r w:rsidR="007169FA">
        <w:t>.</w:t>
      </w:r>
    </w:p>
    <w:p w14:paraId="5C13818A" w14:textId="0F5DDAE8" w:rsidR="00051347" w:rsidRDefault="00051347" w:rsidP="009C38E6">
      <w:pPr>
        <w:ind w:firstLine="202"/>
      </w:pPr>
      <w:r>
        <w:t xml:space="preserve">The visualizations that summarize these findings were created </w:t>
      </w:r>
      <w:r w:rsidR="00673775">
        <w:t>using</w:t>
      </w:r>
      <w:r>
        <w:t xml:space="preserve"> the “</w:t>
      </w:r>
      <w:proofErr w:type="spellStart"/>
      <w:r>
        <w:t>corrplot</w:t>
      </w:r>
      <w:proofErr w:type="spellEnd"/>
      <w:r>
        <w:t xml:space="preserve">” library in R. </w:t>
      </w:r>
    </w:p>
    <w:p w14:paraId="720B0887" w14:textId="77777777" w:rsidR="00C62585" w:rsidRDefault="00C62585" w:rsidP="009C38E6">
      <w:pPr>
        <w:ind w:firstLine="202"/>
      </w:pPr>
    </w:p>
    <w:p w14:paraId="0A506517" w14:textId="0058CC55" w:rsidR="009C38E6" w:rsidRDefault="009C38E6" w:rsidP="009C38E6">
      <w:pPr>
        <w:pStyle w:val="Heading3"/>
      </w:pPr>
      <w:r>
        <w:t>Answer Level Correlations</w:t>
      </w:r>
    </w:p>
    <w:p w14:paraId="373747E5" w14:textId="4467C8C4" w:rsidR="0053361D" w:rsidRDefault="0053361D" w:rsidP="002D6FE0">
      <w:pPr>
        <w:ind w:firstLine="202"/>
      </w:pPr>
      <w: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t xml:space="preserve">meric values that approximated their respective central values. </w:t>
      </w:r>
      <w:r w:rsidR="009D0202">
        <w:t>For each answer to the question, the correlation</w:t>
      </w:r>
      <w:r w:rsidR="00386B30">
        <w:t xml:space="preserve"> between the numeric incomes and the p</w:t>
      </w:r>
      <w:r w:rsidR="009D0202">
        <w:t xml:space="preserve">roportion of responses that gave the answer was calculated and analyzed. </w:t>
      </w:r>
    </w:p>
    <w:p w14:paraId="2499B5B8" w14:textId="22A342F1" w:rsidR="005A3888" w:rsidRPr="008E5FBB" w:rsidRDefault="005A3888" w:rsidP="002D6FE0">
      <w:pPr>
        <w:ind w:firstLine="202"/>
      </w:pPr>
      <w:r>
        <w:t>In the PRAMS data set, the &lt;Less than $10,000, $10,000 to $24,999, $25,000 to $49,999, $50,000 and above&gt; were coerced to numeric values &lt;5000, 12500, 37500</w:t>
      </w:r>
      <w:r w:rsidRPr="005A3888">
        <w:t>,</w:t>
      </w:r>
      <w:r>
        <w:t xml:space="preserve"> 99000&gt;. </w:t>
      </w:r>
      <w:r w:rsidR="00EC6B3B">
        <w:t>In the 2017 Kaiser survey, the incom</w:t>
      </w:r>
      <w:r w:rsidR="001D6CC5">
        <w:t>e brackets &lt;Less than $20,000, $20,000 to less than $30,000, $30,000 to less than $40,000, $40,000 to less than $50,000, $50,000 to less than $75,000, $75,000 to less than $90,000, $90,000 to less than $100,000, $100,000 or more&gt; were coerced to &lt;</w:t>
      </w:r>
      <w:r w:rsidR="001D6CC5" w:rsidRPr="001D6CC5">
        <w:t>10000, 25000, 35000, 45000, 62500, 100000</w:t>
      </w:r>
      <w:r w:rsidR="001D6CC5">
        <w:t xml:space="preserve">, 100000&gt;. The bracket “$90,000 to less than $100,000” was grouped with the “$100,000 or more” category to reduce sparsity and offset the effect of a heavy right skew. </w:t>
      </w:r>
    </w:p>
    <w:p w14:paraId="6F5C470D" w14:textId="501BAC9C" w:rsidR="00181AF2" w:rsidRDefault="00181AF2" w:rsidP="00181AF2">
      <w:pPr>
        <w:pStyle w:val="Heading2"/>
      </w:pPr>
      <w:r>
        <w:t>Association Learning</w:t>
      </w:r>
    </w:p>
    <w:p w14:paraId="598F4278" w14:textId="17C7FAF9" w:rsidR="0053361D" w:rsidRDefault="0053361D" w:rsidP="0053361D">
      <w:pPr>
        <w:ind w:firstLine="202"/>
      </w:pPr>
      <w:r>
        <w:t xml:space="preserve">In order to gain more insight into </w:t>
      </w:r>
      <w:r w:rsidR="009D0202">
        <w:t>the</w:t>
      </w:r>
      <w:r>
        <w:t xml:space="preserve"> person-level data, we ran a number of association learners from the </w:t>
      </w:r>
      <w:proofErr w:type="spellStart"/>
      <w:r>
        <w:t>RWeka</w:t>
      </w:r>
      <w:proofErr w:type="spellEnd"/>
      <w:r>
        <w:t xml:space="preserve"> package. The rules output from the association learner provided insight into how individuals were dis</w:t>
      </w:r>
      <w:r w:rsidR="009D0202">
        <w:t xml:space="preserve">tributed across multiple groups. The rules also confirmed some of the findings from the correlation plots. </w:t>
      </w:r>
    </w:p>
    <w:p w14:paraId="1927C586" w14:textId="257DE248" w:rsidR="009D0202" w:rsidRDefault="009D0202" w:rsidP="0053361D">
      <w:pPr>
        <w:ind w:firstLine="202"/>
      </w:pPr>
      <w:r>
        <w:t xml:space="preserve">These rules were of the </w:t>
      </w:r>
      <w:r w:rsidR="00BD203C">
        <w:t xml:space="preserve">following </w:t>
      </w:r>
      <w:r>
        <w:t xml:space="preserve">form: </w:t>
      </w:r>
    </w:p>
    <w:p w14:paraId="54D202F3" w14:textId="3833F6A0" w:rsidR="009D0202" w:rsidRPr="00C62585" w:rsidRDefault="009D0202" w:rsidP="009D0202">
      <w:pPr>
        <w:ind w:firstLine="202"/>
        <w:jc w:val="center"/>
        <w:rPr>
          <w:vertAlign w:val="subscript"/>
        </w:rPr>
      </w:pPr>
      <w:r w:rsidRPr="00C62585">
        <w:t>Σ (</w:t>
      </w:r>
      <w:r w:rsidR="00BD203C" w:rsidRPr="00C62585">
        <w:t>Question</w:t>
      </w:r>
      <w:r w:rsidRPr="00C62585">
        <w:rPr>
          <w:vertAlign w:val="subscript"/>
        </w:rPr>
        <w:t xml:space="preserve">i </w:t>
      </w:r>
      <w:r w:rsidRPr="00C62585">
        <w:t xml:space="preserve">= </w:t>
      </w:r>
      <w:proofErr w:type="spellStart"/>
      <w:r w:rsidR="00BD203C" w:rsidRPr="00C62585">
        <w:t>Answer</w:t>
      </w:r>
      <w:r w:rsidRPr="00C62585">
        <w:rPr>
          <w:vertAlign w:val="subscript"/>
        </w:rPr>
        <w:t>j</w:t>
      </w:r>
      <w:proofErr w:type="spellEnd"/>
      <w:r w:rsidR="00BD203C" w:rsidRPr="00C62585">
        <w:t xml:space="preserve">) </w:t>
      </w:r>
      <w:r w:rsidR="00BD203C" w:rsidRPr="00C62585">
        <w:sym w:font="Wingdings" w:char="F0E0"/>
      </w:r>
      <w:r w:rsidRPr="00C62585">
        <w:t xml:space="preserve"> </w:t>
      </w:r>
      <w:proofErr w:type="spellStart"/>
      <w:r w:rsidR="00BD203C" w:rsidRPr="00C62585">
        <w:t>Question</w:t>
      </w:r>
      <w:r w:rsidRPr="00C62585">
        <w:rPr>
          <w:vertAlign w:val="subscript"/>
        </w:rPr>
        <w:t>x</w:t>
      </w:r>
      <w:proofErr w:type="spellEnd"/>
      <w:r w:rsidRPr="00C62585">
        <w:rPr>
          <w:vertAlign w:val="subscript"/>
        </w:rPr>
        <w:t xml:space="preserve"> </w:t>
      </w:r>
      <w:r w:rsidRPr="00C62585">
        <w:t xml:space="preserve">= </w:t>
      </w:r>
      <w:proofErr w:type="spellStart"/>
      <w:r w:rsidR="00BD203C" w:rsidRPr="00C62585">
        <w:t>Answer</w:t>
      </w:r>
      <w:r w:rsidRPr="00C62585">
        <w:rPr>
          <w:vertAlign w:val="subscript"/>
        </w:rPr>
        <w:t>y</w:t>
      </w:r>
      <w:proofErr w:type="spellEnd"/>
    </w:p>
    <w:p w14:paraId="3097A88A" w14:textId="3D9B2F29" w:rsidR="009D0202" w:rsidRDefault="00BD203C" w:rsidP="009D0202">
      <w:pPr>
        <w:ind w:firstLine="202"/>
      </w:pPr>
      <w:r>
        <w:t>Which roughly translates to the following: if an individual responded to certain questio</w:t>
      </w:r>
      <w:r w:rsidR="005E1119">
        <w:t>ns with</w:t>
      </w:r>
      <w:r>
        <w:t xml:space="preserve"> particular answer</w:t>
      </w:r>
      <w:r w:rsidR="005E1119">
        <w:t>s</w:t>
      </w:r>
      <w:r>
        <w:t xml:space="preserve">, then she would likely answer </w:t>
      </w:r>
      <w:proofErr w:type="spellStart"/>
      <w:r>
        <w:t>Question</w:t>
      </w:r>
      <w:r>
        <w:rPr>
          <w:vertAlign w:val="subscript"/>
        </w:rPr>
        <w:t>x</w:t>
      </w:r>
      <w:proofErr w:type="spellEnd"/>
      <w:r>
        <w:t xml:space="preserve"> with </w:t>
      </w:r>
      <w:proofErr w:type="spellStart"/>
      <w:r>
        <w:t>Answer</w:t>
      </w:r>
      <w:r>
        <w:rPr>
          <w:vertAlign w:val="subscript"/>
        </w:rPr>
        <w:t>y</w:t>
      </w:r>
      <w:proofErr w:type="spellEnd"/>
      <w:r>
        <w:t>.</w:t>
      </w:r>
    </w:p>
    <w:p w14:paraId="497CE59E" w14:textId="77777777" w:rsidR="00BD203C" w:rsidRPr="00BD203C" w:rsidRDefault="00BD203C" w:rsidP="009D0202">
      <w:pPr>
        <w:ind w:firstLine="202"/>
      </w:pPr>
    </w:p>
    <w:p w14:paraId="68A600DC" w14:textId="4D70FC4E" w:rsidR="00196ABE" w:rsidRPr="0025315B" w:rsidRDefault="00196ABE" w:rsidP="005C2962">
      <w:pPr>
        <w:pStyle w:val="Heading2"/>
      </w:pPr>
    </w:p>
    <w:p w14:paraId="2366501B" w14:textId="577A1926" w:rsidR="00E97B99" w:rsidRDefault="004C495A" w:rsidP="00E97B99">
      <w:pPr>
        <w:pStyle w:val="Heading1"/>
      </w:pPr>
      <w:r>
        <w:t>Results</w:t>
      </w:r>
    </w:p>
    <w:p w14:paraId="67AB2344" w14:textId="77777777" w:rsidR="005C2962" w:rsidRPr="005C2962" w:rsidRDefault="005C2962" w:rsidP="005C2962"/>
    <w:p w14:paraId="662BE4DD" w14:textId="77777777" w:rsidR="005C2962" w:rsidRDefault="005C2962" w:rsidP="005C2962">
      <w:pPr>
        <w:ind w:left="202"/>
      </w:pPr>
      <w: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196ABE"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4E2C57" w:rsidRDefault="005C2962" w:rsidP="00386B30">
            <w:pPr>
              <w:rPr>
                <w:rFonts w:ascii="Calibri" w:hAnsi="Calibri"/>
                <w:color w:val="000000"/>
                <w:sz w:val="8"/>
                <w:szCs w:val="16"/>
              </w:rPr>
            </w:pPr>
            <w:r w:rsidRPr="004E2C57">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4E2C57" w:rsidRDefault="005C2962" w:rsidP="00386B30">
            <w:pPr>
              <w:jc w:val="right"/>
              <w:rPr>
                <w:rFonts w:ascii="Arial" w:hAnsi="Arial" w:cs="Arial"/>
                <w:b/>
                <w:bCs/>
                <w:color w:val="000000"/>
                <w:sz w:val="8"/>
                <w:szCs w:val="8"/>
              </w:rPr>
            </w:pPr>
            <w:r w:rsidRPr="00505234">
              <w:rPr>
                <w:rFonts w:ascii="Arial" w:hAnsi="Arial" w:cs="Arial"/>
                <w:b/>
                <w:bCs/>
                <w:color w:val="000000"/>
                <w:sz w:val="10"/>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10"/>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4E2C57" w:rsidRDefault="005C2962" w:rsidP="00386B30">
            <w:pPr>
              <w:jc w:val="right"/>
              <w:rPr>
                <w:rFonts w:ascii="Arial" w:hAnsi="Arial" w:cs="Arial"/>
                <w:b/>
                <w:bCs/>
                <w:color w:val="000000"/>
                <w:sz w:val="8"/>
                <w:szCs w:val="8"/>
              </w:rPr>
            </w:pPr>
            <w:r w:rsidRPr="004E2C57">
              <w:rPr>
                <w:rFonts w:ascii="Arial" w:hAnsi="Arial" w:cs="Arial"/>
                <w:b/>
                <w:bCs/>
                <w:color w:val="000000"/>
                <w:sz w:val="8"/>
                <w:szCs w:val="8"/>
              </w:rPr>
              <w:t>Pregnant</w:t>
            </w:r>
          </w:p>
        </w:tc>
      </w:tr>
      <w:tr w:rsidR="005C2962" w:rsidRPr="004E2C57"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w:t>
            </w:r>
            <w:r>
              <w:rPr>
                <w:rFonts w:ascii="Arial" w:hAnsi="Arial" w:cs="Arial"/>
                <w:color w:val="000000"/>
                <w:sz w:val="12"/>
                <w:szCs w:val="16"/>
              </w:rPr>
              <w:t>0</w:t>
            </w:r>
          </w:p>
        </w:tc>
      </w:tr>
      <w:tr w:rsidR="005C2962" w:rsidRPr="004E2C57"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4</w:t>
            </w:r>
            <w:r>
              <w:rPr>
                <w:rFonts w:ascii="Arial" w:hAnsi="Arial" w:cs="Arial"/>
                <w:color w:val="000000"/>
                <w:sz w:val="12"/>
                <w:szCs w:val="16"/>
              </w:rPr>
              <w:t>0</w:t>
            </w:r>
          </w:p>
        </w:tc>
      </w:tr>
      <w:tr w:rsidR="005C2962" w:rsidRPr="004E2C57"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r>
              <w:rPr>
                <w:rFonts w:ascii="Arial" w:hAnsi="Arial" w:cs="Arial"/>
                <w:color w:val="000000"/>
                <w:sz w:val="12"/>
                <w:szCs w:val="16"/>
              </w:rPr>
              <w:t>0</w:t>
            </w:r>
          </w:p>
        </w:tc>
      </w:tr>
      <w:tr w:rsidR="005C2962" w:rsidRPr="004E2C57"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w:t>
            </w:r>
            <w:r>
              <w:rPr>
                <w:rFonts w:ascii="Arial" w:hAnsi="Arial" w:cs="Arial"/>
                <w:color w:val="000000"/>
                <w:sz w:val="12"/>
                <w:szCs w:val="16"/>
              </w:rPr>
              <w:t>0</w:t>
            </w:r>
          </w:p>
        </w:tc>
      </w:tr>
      <w:tr w:rsidR="005C2962" w:rsidRPr="004E2C57"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9</w:t>
            </w:r>
            <w:r>
              <w:rPr>
                <w:rFonts w:ascii="Arial" w:hAnsi="Arial" w:cs="Arial"/>
                <w:color w:val="000000"/>
                <w:sz w:val="12"/>
                <w:szCs w:val="16"/>
              </w:rPr>
              <w:t>0</w:t>
            </w:r>
          </w:p>
        </w:tc>
      </w:tr>
      <w:tr w:rsidR="005C2962" w:rsidRPr="004E2C57"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2</w:t>
            </w:r>
            <w:r>
              <w:rPr>
                <w:rFonts w:ascii="Arial" w:hAnsi="Arial" w:cs="Arial"/>
                <w:color w:val="000000"/>
                <w:sz w:val="12"/>
                <w:szCs w:val="16"/>
              </w:rPr>
              <w:t>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4E2C57" w:rsidRDefault="005C2962" w:rsidP="00386B30">
            <w:pPr>
              <w:jc w:val="right"/>
              <w:rPr>
                <w:rFonts w:ascii="Arial" w:hAnsi="Arial" w:cs="Arial"/>
                <w:color w:val="000000"/>
                <w:sz w:val="12"/>
                <w:szCs w:val="16"/>
              </w:rPr>
            </w:pPr>
            <w:r w:rsidRPr="004E2C57">
              <w:rPr>
                <w:rFonts w:ascii="Arial" w:hAnsi="Arial" w:cs="Arial"/>
                <w:color w:val="000000"/>
                <w:sz w:val="12"/>
                <w:szCs w:val="16"/>
              </w:rPr>
              <w:t>0.01</w:t>
            </w:r>
            <w:r>
              <w:rPr>
                <w:rFonts w:ascii="Arial" w:hAnsi="Arial" w:cs="Arial"/>
                <w:color w:val="000000"/>
                <w:sz w:val="12"/>
                <w:szCs w:val="16"/>
              </w:rPr>
              <w:t>0</w:t>
            </w:r>
          </w:p>
        </w:tc>
      </w:tr>
      <w:tr w:rsidR="005C2962" w:rsidRPr="004E2C57"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4E2C57" w:rsidRDefault="005C2962" w:rsidP="00386B30">
            <w:pPr>
              <w:jc w:val="right"/>
              <w:rPr>
                <w:rFonts w:ascii="Arial" w:hAnsi="Arial" w:cs="Arial"/>
                <w:b/>
                <w:bCs/>
                <w:color w:val="000000"/>
                <w:sz w:val="10"/>
                <w:szCs w:val="16"/>
              </w:rPr>
            </w:pPr>
            <w:r w:rsidRPr="004E2C57">
              <w:rPr>
                <w:rFonts w:ascii="Arial" w:hAnsi="Arial" w:cs="Arial"/>
                <w:b/>
                <w:bCs/>
                <w:color w:val="000000"/>
                <w:sz w:val="10"/>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4E2C57" w:rsidRDefault="005C2962" w:rsidP="00386B30">
            <w:pPr>
              <w:jc w:val="right"/>
              <w:rPr>
                <w:rFonts w:ascii="Arial" w:hAnsi="Arial" w:cs="Arial"/>
                <w:color w:val="000000"/>
                <w:sz w:val="12"/>
                <w:szCs w:val="16"/>
              </w:rPr>
            </w:pPr>
            <w:r w:rsidRPr="005B760B">
              <w:rPr>
                <w:rFonts w:ascii="Arial" w:hAnsi="Arial" w:cs="Arial"/>
                <w:color w:val="000000"/>
                <w:sz w:val="10"/>
                <w:szCs w:val="16"/>
              </w:rPr>
              <w:t>1.000</w:t>
            </w:r>
          </w:p>
        </w:tc>
      </w:tr>
    </w:tbl>
    <w:p w14:paraId="6AD0C53F" w14:textId="77777777" w:rsidR="005C2962" w:rsidRPr="005C2962" w:rsidRDefault="005C2962" w:rsidP="005C2962"/>
    <w:p w14:paraId="0F4E2A87" w14:textId="3D4335B1" w:rsidR="000A208B" w:rsidRDefault="000A208B" w:rsidP="000A208B">
      <w:pPr>
        <w:pStyle w:val="Heading2"/>
      </w:pPr>
      <w:r>
        <w:t xml:space="preserve">Modelling Birth Control Efficacy with Markov Chains </w:t>
      </w:r>
    </w:p>
    <w:p w14:paraId="44C22355" w14:textId="2B8CC96B" w:rsidR="000A208B" w:rsidRDefault="000A208B" w:rsidP="00F50D0E">
      <w:r>
        <w:tab/>
        <w:t>The first simulation</w:t>
      </w:r>
      <w:r w:rsidR="001602DB">
        <w:t xml:space="preserve"> (Sim. 1)</w:t>
      </w:r>
      <w: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t>Those probabilities were calcu</w:t>
      </w:r>
      <w:r w:rsidR="00EC60C2">
        <w:t xml:space="preserve">lated from statistics provided </w:t>
      </w:r>
      <w:r w:rsidR="00CC634D">
        <w:t xml:space="preserve">by the </w:t>
      </w:r>
      <w:proofErr w:type="spellStart"/>
      <w:r w:rsidR="00CC634D">
        <w:t>Guttmacher</w:t>
      </w:r>
      <w:proofErr w:type="spellEnd"/>
      <w:r w:rsidR="00CC634D">
        <w:t xml:space="preserve"> Institute [3]. </w:t>
      </w:r>
      <w:r>
        <w:t xml:space="preserve">The probabilities were scaled to account for the probability of being put in the absorbing pregnant state. The transition matrix is given by Table 1. </w:t>
      </w:r>
    </w:p>
    <w:p w14:paraId="76BC393F" w14:textId="5C52D9C4" w:rsidR="00EC60C2" w:rsidRDefault="000A208B" w:rsidP="00F50D0E">
      <w:r>
        <w:tab/>
      </w:r>
      <w:r w:rsidR="006D74DF">
        <w:t>Under these assumptions, after five time steps (</w:t>
      </w:r>
      <w:r w:rsidR="00505234">
        <w:t>five</w:t>
      </w:r>
      <w:r w:rsidR="006D74DF">
        <w:t xml:space="preserve"> years), the probability of having an unplanned pregnancy ranged from 0.354 to 0.504. Within 30 years, </w:t>
      </w:r>
      <w:r w:rsidR="00696958">
        <w:t xml:space="preserve">approximately </w:t>
      </w:r>
      <w:r w:rsidR="006D74DF">
        <w:t>the</w:t>
      </w:r>
      <w:r w:rsidR="00EC60C2">
        <w:t xml:space="preserve"> average</w:t>
      </w:r>
      <w:r w:rsidR="006D74DF">
        <w:t xml:space="preserve"> length of</w:t>
      </w:r>
      <w:r w:rsidR="00696958">
        <w:t xml:space="preserve"> fertility for a woman</w:t>
      </w:r>
      <w:r w:rsidR="00EC60C2">
        <w:t xml:space="preserve">, the probability of unplanned pregnancy was over 0.95 in all rows. Thus, under these assumptions, most sexually active women would experience an unplanned pregnancy in their lifetimes. </w:t>
      </w:r>
    </w:p>
    <w:p w14:paraId="13B70F35" w14:textId="168F0E79" w:rsidR="00EC60C2" w:rsidRDefault="00EC60C2" w:rsidP="00F50D0E">
      <w:r>
        <w:tab/>
        <w:t>However, to more closely simulate reality, we ran an additional trial</w:t>
      </w:r>
      <w:r w:rsidR="001602DB">
        <w:t xml:space="preserve"> (Sim. 2)</w:t>
      </w:r>
      <w:r>
        <w:t xml:space="preserve"> that biased the random switching greatly to keeping the birth control method from the previous time step. </w:t>
      </w:r>
      <w:r w:rsidR="00505234">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t>keep each row sum equal to one.</w:t>
      </w:r>
    </w:p>
    <w:p w14:paraId="2F2F2A91" w14:textId="02970EA0" w:rsidR="00505234" w:rsidRDefault="00505234" w:rsidP="00F50D0E">
      <w:r>
        <w:tab/>
        <w:t>In this simulation, after five time steps, the pregnancy probabilities varied greatly with the lowest being at 0.057 for the implant (with the IUD at 0.058</w:t>
      </w:r>
      <w:r w:rsidR="00417671">
        <w:t xml:space="preserve">) and the highest being at 0.741 for the family planning method. </w:t>
      </w:r>
      <w:r w:rsidR="00733F6C">
        <w:t xml:space="preserve">After 30 time steps, the probabilities of pregnancy ranged from 0.374 (implant) to 0.994 (family planning). </w:t>
      </w:r>
    </w:p>
    <w:p w14:paraId="092AEBD0" w14:textId="77777777" w:rsidR="008B05A7" w:rsidRDefault="00733F6C" w:rsidP="00F50D0E">
      <w:r>
        <w:lastRenderedPageBreak/>
        <w:tab/>
      </w:r>
      <w:r w:rsidR="007364C1">
        <w:t>To account for the rounding of birth control failure, we did a final simulation</w:t>
      </w:r>
      <w:r w:rsidR="001602DB">
        <w:t xml:space="preserve"> (Sim. 3)</w:t>
      </w:r>
      <w:r w:rsidR="007364C1">
        <w:t xml:space="preserve"> in which all assumptions were the same as the previous simulation, but the e</w:t>
      </w:r>
      <w:r>
        <w:t>fficac</w:t>
      </w:r>
      <w:r w:rsidR="007364C1">
        <w:t>ies</w:t>
      </w:r>
      <w:r>
        <w:t xml:space="preserve"> of the pill and implant </w:t>
      </w:r>
      <w:r w:rsidR="007364C1">
        <w:t xml:space="preserve">were both assumed </w:t>
      </w:r>
      <w:r>
        <w:t>to be 0.</w:t>
      </w:r>
      <w:r w:rsidR="007364C1">
        <w:t xml:space="preserve">999. The probability of having an unplanned pregnancy after 30 years </w:t>
      </w:r>
      <w:r w:rsidR="008A5A81">
        <w:t xml:space="preserve">is 0.206 and 0.184 respectively. </w:t>
      </w:r>
    </w:p>
    <w:p w14:paraId="5CED1DC8" w14:textId="1D4F46C1" w:rsidR="008B05A7" w:rsidRDefault="008B05A7" w:rsidP="00F50D0E">
      <w:r>
        <w:tab/>
        <w:t>Finally, to demonstrate the effects of proper use of birth control on unplanned pregnancies, we ran a fourth simulation</w:t>
      </w:r>
      <w:r w:rsidR="00E24A0D">
        <w:t xml:space="preserve"> (Sim. 4)</w:t>
      </w:r>
      <w: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w:t>
      </w:r>
      <w:r w:rsidR="00E24A0D">
        <w:t>e probabilities ranged between 0.058 (implant) and 0.928 (family planning)</w:t>
      </w:r>
      <w:r w:rsidR="004404A1">
        <w:t>.</w:t>
      </w:r>
    </w:p>
    <w:p w14:paraId="2B5BFEA3" w14:textId="5D1AA230" w:rsidR="001602DB" w:rsidRDefault="004404A1" w:rsidP="00F50D0E">
      <w:pPr>
        <w:ind w:firstLine="202"/>
      </w:pPr>
      <w: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Default="000826ED" w:rsidP="00F50D0E">
      <w:pPr>
        <w:ind w:firstLine="202"/>
      </w:pPr>
      <w: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Default="001602DB" w:rsidP="001602DB"/>
    <w:p w14:paraId="75D61B6C" w14:textId="36AC9E75" w:rsidR="001602DB" w:rsidRDefault="008B05A7" w:rsidP="001602DB">
      <w:pPr>
        <w:ind w:left="202"/>
      </w:pPr>
      <w:r>
        <w:t>Table 2</w:t>
      </w:r>
      <w:r w:rsidR="001602DB">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4E2C57"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4E2C57" w:rsidRDefault="001602DB" w:rsidP="00386B30">
            <w:pPr>
              <w:rPr>
                <w:rFonts w:ascii="Calibri" w:hAnsi="Calibri"/>
                <w:color w:val="000000"/>
                <w:sz w:val="10"/>
                <w:szCs w:val="16"/>
              </w:rPr>
            </w:pPr>
            <w:r w:rsidRPr="004E2C57">
              <w:rPr>
                <w:rFonts w:ascii="Calibri" w:hAnsi="Calibri"/>
                <w:color w:val="000000"/>
                <w:sz w:val="10"/>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4E2C57" w:rsidRDefault="001602DB" w:rsidP="00386B30">
            <w:pPr>
              <w:jc w:val="right"/>
              <w:rPr>
                <w:rFonts w:ascii="Arial" w:hAnsi="Arial" w:cs="Arial"/>
                <w:b/>
                <w:bCs/>
                <w:color w:val="000000"/>
                <w:sz w:val="10"/>
                <w:szCs w:val="16"/>
              </w:rPr>
            </w:pPr>
            <w:r w:rsidRPr="004E2C57">
              <w:rPr>
                <w:rFonts w:ascii="Arial" w:hAnsi="Arial" w:cs="Arial"/>
                <w:b/>
                <w:bCs/>
                <w:color w:val="000000"/>
                <w:sz w:val="10"/>
                <w:szCs w:val="16"/>
              </w:rPr>
              <w:t>Implant</w:t>
            </w:r>
          </w:p>
        </w:tc>
      </w:tr>
      <w:tr w:rsidR="00E24A0D" w:rsidRPr="004E2C57" w14:paraId="68F289A3"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4E2C57" w:rsidRDefault="00E24A0D" w:rsidP="00E24A0D">
            <w:pPr>
              <w:rPr>
                <w:rFonts w:ascii="Calibri" w:hAnsi="Calibri"/>
                <w:color w:val="000000"/>
                <w:sz w:val="10"/>
                <w:szCs w:val="16"/>
              </w:rPr>
            </w:pPr>
            <w:r w:rsidRPr="000C1C26">
              <w:rPr>
                <w:rFonts w:ascii="Arial" w:hAnsi="Arial" w:cs="Arial"/>
                <w:b/>
                <w:bCs/>
                <w:color w:val="000000"/>
                <w:sz w:val="10"/>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4E2C57" w:rsidRDefault="00E24A0D" w:rsidP="00E24A0D">
            <w:pPr>
              <w:jc w:val="right"/>
              <w:rPr>
                <w:rFonts w:ascii="Arial" w:hAnsi="Arial" w:cs="Arial"/>
                <w:b/>
                <w:bCs/>
                <w:color w:val="000000"/>
                <w:sz w:val="10"/>
                <w:szCs w:val="16"/>
              </w:rPr>
            </w:pPr>
            <w:r w:rsidRPr="000C1C26">
              <w:rPr>
                <w:rFonts w:ascii="Arial" w:hAnsi="Arial" w:cs="Arial"/>
                <w:color w:val="000000"/>
                <w:sz w:val="10"/>
                <w:szCs w:val="16"/>
              </w:rPr>
              <w:t>0.354</w:t>
            </w:r>
          </w:p>
        </w:tc>
      </w:tr>
      <w:tr w:rsidR="00C62585" w:rsidRPr="004E2C57" w14:paraId="75836AD1"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5028E6A5" w14:textId="3F9A017D"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2,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4C253928" w14:textId="1237E78A"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4B0E9EFA" w14:textId="05BA456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AF5C8CC" w14:textId="5605DAC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058</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224E3C6" w14:textId="39A629D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553</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C42D61B" w14:textId="36A0872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B1CA5F9" w14:textId="476EDAA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51804F8" w14:textId="02C65A6A"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057</w:t>
            </w:r>
          </w:p>
        </w:tc>
      </w:tr>
      <w:tr w:rsidR="00C62585" w:rsidRPr="004E2C57" w14:paraId="4EB9E52D"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76E8CABC" w:rsidR="00C62585" w:rsidRPr="004E2C57" w:rsidRDefault="00C62585" w:rsidP="00C62585">
            <w:pPr>
              <w:rPr>
                <w:rFonts w:ascii="Calibri" w:hAnsi="Calibri"/>
                <w:color w:val="000000"/>
                <w:sz w:val="10"/>
                <w:szCs w:val="16"/>
              </w:rPr>
            </w:pPr>
            <w:r w:rsidRPr="000C1C26">
              <w:rPr>
                <w:rFonts w:ascii="Arial" w:hAnsi="Arial" w:cs="Arial"/>
                <w:b/>
                <w:bCs/>
                <w:color w:val="000000"/>
                <w:sz w:val="10"/>
                <w:szCs w:val="14"/>
              </w:rPr>
              <w:t>Sim. 3,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5BB69684"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06B9287D"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0852F16B"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01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71045D93"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55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4F86CA16"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0103873C"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7F67C915" w:rsidR="00C62585" w:rsidRPr="004E2C57" w:rsidRDefault="00C62585" w:rsidP="00C62585">
            <w:pPr>
              <w:jc w:val="right"/>
              <w:rPr>
                <w:rFonts w:ascii="Arial" w:hAnsi="Arial" w:cs="Arial"/>
                <w:b/>
                <w:bCs/>
                <w:color w:val="000000"/>
                <w:sz w:val="10"/>
                <w:szCs w:val="16"/>
              </w:rPr>
            </w:pPr>
            <w:r w:rsidRPr="000C1C26">
              <w:rPr>
                <w:rFonts w:ascii="Arial" w:hAnsi="Arial" w:cs="Arial"/>
                <w:color w:val="000000"/>
                <w:sz w:val="10"/>
                <w:szCs w:val="16"/>
              </w:rPr>
              <w:t>0.014</w:t>
            </w:r>
          </w:p>
        </w:tc>
      </w:tr>
      <w:tr w:rsidR="00C62585" w:rsidRPr="000C1C26"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0BF4D43B" w:rsidR="00C62585" w:rsidRPr="000C1C26" w:rsidRDefault="00C62585" w:rsidP="00C62585">
            <w:pPr>
              <w:rPr>
                <w:rFonts w:ascii="Arial" w:hAnsi="Arial" w:cs="Arial"/>
                <w:b/>
                <w:bCs/>
                <w:color w:val="000000"/>
                <w:sz w:val="10"/>
                <w:szCs w:val="14"/>
              </w:rPr>
            </w:pPr>
            <w:r>
              <w:rPr>
                <w:rFonts w:ascii="Arial" w:hAnsi="Arial" w:cs="Arial"/>
                <w:b/>
                <w:bCs/>
                <w:color w:val="000000"/>
                <w:sz w:val="10"/>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0188B530" w14:textId="4A7EA131"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49BA59C" w14:textId="76FAB2C2"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465</w:t>
            </w:r>
          </w:p>
        </w:tc>
        <w:tc>
          <w:tcPr>
            <w:tcW w:w="540" w:type="dxa"/>
            <w:tcBorders>
              <w:top w:val="nil"/>
              <w:left w:val="nil"/>
              <w:bottom w:val="single" w:sz="8" w:space="0" w:color="9E9E9E"/>
              <w:right w:val="single" w:sz="8" w:space="0" w:color="9E9E9E"/>
            </w:tcBorders>
            <w:shd w:val="clear" w:color="auto" w:fill="auto"/>
            <w:vAlign w:val="bottom"/>
          </w:tcPr>
          <w:p w14:paraId="122D5434" w14:textId="0AA8B42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c>
          <w:tcPr>
            <w:tcW w:w="630" w:type="dxa"/>
            <w:tcBorders>
              <w:top w:val="nil"/>
              <w:left w:val="nil"/>
              <w:bottom w:val="single" w:sz="8" w:space="0" w:color="9E9E9E"/>
              <w:right w:val="single" w:sz="8" w:space="0" w:color="9E9E9E"/>
            </w:tcBorders>
            <w:shd w:val="clear" w:color="auto" w:fill="auto"/>
            <w:vAlign w:val="bottom"/>
          </w:tcPr>
          <w:p w14:paraId="7003F793" w14:textId="05137FB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95</w:t>
            </w:r>
          </w:p>
        </w:tc>
        <w:tc>
          <w:tcPr>
            <w:tcW w:w="630" w:type="dxa"/>
            <w:tcBorders>
              <w:top w:val="nil"/>
              <w:left w:val="nil"/>
              <w:bottom w:val="single" w:sz="8" w:space="0" w:color="9E9E9E"/>
              <w:right w:val="single" w:sz="8" w:space="0" w:color="9E9E9E"/>
            </w:tcBorders>
            <w:shd w:val="clear" w:color="auto" w:fill="auto"/>
            <w:vAlign w:val="bottom"/>
          </w:tcPr>
          <w:p w14:paraId="633DB471" w14:textId="5816DFD3"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c>
          <w:tcPr>
            <w:tcW w:w="540" w:type="dxa"/>
            <w:tcBorders>
              <w:top w:val="nil"/>
              <w:left w:val="nil"/>
              <w:bottom w:val="single" w:sz="8" w:space="0" w:color="9E9E9E"/>
              <w:right w:val="single" w:sz="8" w:space="0" w:color="9E9E9E"/>
            </w:tcBorders>
            <w:shd w:val="clear" w:color="auto" w:fill="auto"/>
            <w:vAlign w:val="bottom"/>
          </w:tcPr>
          <w:p w14:paraId="51403E92" w14:textId="00958DC7"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7</w:t>
            </w:r>
          </w:p>
        </w:tc>
        <w:tc>
          <w:tcPr>
            <w:tcW w:w="720" w:type="dxa"/>
            <w:tcBorders>
              <w:top w:val="nil"/>
              <w:left w:val="nil"/>
              <w:bottom w:val="single" w:sz="8" w:space="0" w:color="9E9E9E"/>
              <w:right w:val="single" w:sz="8" w:space="0" w:color="9E9E9E"/>
            </w:tcBorders>
            <w:shd w:val="clear" w:color="auto" w:fill="auto"/>
            <w:vAlign w:val="bottom"/>
          </w:tcPr>
          <w:p w14:paraId="28AD59FB" w14:textId="046CC2E5"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06</w:t>
            </w:r>
          </w:p>
        </w:tc>
      </w:tr>
      <w:tr w:rsidR="00C62585" w:rsidRPr="000C1C26" w14:paraId="17585D13"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6742F0CE"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1, n = 30</w:t>
            </w:r>
          </w:p>
        </w:tc>
        <w:tc>
          <w:tcPr>
            <w:tcW w:w="666" w:type="dxa"/>
            <w:tcBorders>
              <w:top w:val="nil"/>
              <w:left w:val="nil"/>
              <w:bottom w:val="single" w:sz="8" w:space="0" w:color="9E9E9E"/>
              <w:right w:val="single" w:sz="8" w:space="0" w:color="9E9E9E"/>
            </w:tcBorders>
            <w:shd w:val="clear" w:color="auto" w:fill="auto"/>
            <w:vAlign w:val="bottom"/>
          </w:tcPr>
          <w:p w14:paraId="528F3BEC" w14:textId="0E1D096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5</w:t>
            </w:r>
          </w:p>
        </w:tc>
        <w:tc>
          <w:tcPr>
            <w:tcW w:w="529" w:type="dxa"/>
            <w:tcBorders>
              <w:top w:val="nil"/>
              <w:left w:val="nil"/>
              <w:bottom w:val="single" w:sz="8" w:space="0" w:color="9E9E9E"/>
              <w:right w:val="single" w:sz="8" w:space="0" w:color="9E9E9E"/>
            </w:tcBorders>
            <w:shd w:val="clear" w:color="auto" w:fill="auto"/>
            <w:vAlign w:val="bottom"/>
          </w:tcPr>
          <w:p w14:paraId="5BFAA200" w14:textId="0AFF2E0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6</w:t>
            </w:r>
          </w:p>
        </w:tc>
        <w:tc>
          <w:tcPr>
            <w:tcW w:w="540" w:type="dxa"/>
            <w:tcBorders>
              <w:top w:val="nil"/>
              <w:left w:val="nil"/>
              <w:bottom w:val="single" w:sz="8" w:space="0" w:color="9E9E9E"/>
              <w:right w:val="single" w:sz="8" w:space="0" w:color="9E9E9E"/>
            </w:tcBorders>
            <w:shd w:val="clear" w:color="auto" w:fill="auto"/>
            <w:vAlign w:val="bottom"/>
          </w:tcPr>
          <w:p w14:paraId="3925CEF7" w14:textId="7A94B7E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5</w:t>
            </w:r>
          </w:p>
        </w:tc>
        <w:tc>
          <w:tcPr>
            <w:tcW w:w="630" w:type="dxa"/>
            <w:tcBorders>
              <w:top w:val="nil"/>
              <w:left w:val="nil"/>
              <w:bottom w:val="single" w:sz="8" w:space="0" w:color="9E9E9E"/>
              <w:right w:val="single" w:sz="8" w:space="0" w:color="9E9E9E"/>
            </w:tcBorders>
            <w:shd w:val="clear" w:color="auto" w:fill="auto"/>
            <w:vAlign w:val="bottom"/>
          </w:tcPr>
          <w:p w14:paraId="7A81A1F5" w14:textId="3660D79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62</w:t>
            </w:r>
          </w:p>
        </w:tc>
        <w:tc>
          <w:tcPr>
            <w:tcW w:w="630" w:type="dxa"/>
            <w:tcBorders>
              <w:top w:val="nil"/>
              <w:left w:val="nil"/>
              <w:bottom w:val="single" w:sz="8" w:space="0" w:color="9E9E9E"/>
              <w:right w:val="single" w:sz="8" w:space="0" w:color="9E9E9E"/>
            </w:tcBorders>
            <w:shd w:val="clear" w:color="auto" w:fill="auto"/>
            <w:vAlign w:val="bottom"/>
          </w:tcPr>
          <w:p w14:paraId="5A2F381A" w14:textId="3C3B8343"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8</w:t>
            </w:r>
          </w:p>
        </w:tc>
        <w:tc>
          <w:tcPr>
            <w:tcW w:w="540" w:type="dxa"/>
            <w:tcBorders>
              <w:top w:val="nil"/>
              <w:left w:val="nil"/>
              <w:bottom w:val="single" w:sz="8" w:space="0" w:color="9E9E9E"/>
              <w:right w:val="single" w:sz="8" w:space="0" w:color="9E9E9E"/>
            </w:tcBorders>
            <w:shd w:val="clear" w:color="auto" w:fill="auto"/>
            <w:vAlign w:val="bottom"/>
          </w:tcPr>
          <w:p w14:paraId="60882046" w14:textId="52277F2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9</w:t>
            </w:r>
          </w:p>
        </w:tc>
        <w:tc>
          <w:tcPr>
            <w:tcW w:w="720" w:type="dxa"/>
            <w:tcBorders>
              <w:top w:val="nil"/>
              <w:left w:val="nil"/>
              <w:bottom w:val="single" w:sz="8" w:space="0" w:color="9E9E9E"/>
              <w:right w:val="single" w:sz="8" w:space="0" w:color="9E9E9E"/>
            </w:tcBorders>
            <w:shd w:val="clear" w:color="auto" w:fill="auto"/>
            <w:vAlign w:val="bottom"/>
          </w:tcPr>
          <w:p w14:paraId="614B0DAC" w14:textId="5045BE8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55</w:t>
            </w:r>
          </w:p>
        </w:tc>
      </w:tr>
      <w:tr w:rsidR="00C62585" w:rsidRPr="000C1C26"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1EAB2633"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31D2A493" w14:textId="26E52E3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3</w:t>
            </w:r>
          </w:p>
        </w:tc>
        <w:tc>
          <w:tcPr>
            <w:tcW w:w="529" w:type="dxa"/>
            <w:tcBorders>
              <w:top w:val="nil"/>
              <w:left w:val="nil"/>
              <w:bottom w:val="single" w:sz="8" w:space="0" w:color="9E9E9E"/>
              <w:right w:val="single" w:sz="8" w:space="0" w:color="9E9E9E"/>
            </w:tcBorders>
            <w:shd w:val="clear" w:color="auto" w:fill="auto"/>
            <w:vAlign w:val="bottom"/>
          </w:tcPr>
          <w:p w14:paraId="79007C5B" w14:textId="412BF7CF"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4</w:t>
            </w:r>
          </w:p>
        </w:tc>
        <w:tc>
          <w:tcPr>
            <w:tcW w:w="540" w:type="dxa"/>
            <w:tcBorders>
              <w:top w:val="nil"/>
              <w:left w:val="nil"/>
              <w:bottom w:val="single" w:sz="8" w:space="0" w:color="9E9E9E"/>
              <w:right w:val="single" w:sz="8" w:space="0" w:color="9E9E9E"/>
            </w:tcBorders>
            <w:shd w:val="clear" w:color="auto" w:fill="auto"/>
            <w:vAlign w:val="bottom"/>
          </w:tcPr>
          <w:p w14:paraId="22AFB0E9" w14:textId="4ECEA0A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91</w:t>
            </w:r>
          </w:p>
        </w:tc>
        <w:tc>
          <w:tcPr>
            <w:tcW w:w="630" w:type="dxa"/>
            <w:tcBorders>
              <w:top w:val="nil"/>
              <w:left w:val="nil"/>
              <w:bottom w:val="single" w:sz="8" w:space="0" w:color="9E9E9E"/>
              <w:right w:val="single" w:sz="8" w:space="0" w:color="9E9E9E"/>
            </w:tcBorders>
            <w:shd w:val="clear" w:color="auto" w:fill="auto"/>
            <w:vAlign w:val="bottom"/>
          </w:tcPr>
          <w:p w14:paraId="4922AC3E" w14:textId="67F537E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23698F2" w14:textId="456F471B"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851</w:t>
            </w:r>
          </w:p>
        </w:tc>
        <w:tc>
          <w:tcPr>
            <w:tcW w:w="540" w:type="dxa"/>
            <w:tcBorders>
              <w:top w:val="nil"/>
              <w:left w:val="nil"/>
              <w:bottom w:val="single" w:sz="8" w:space="0" w:color="9E9E9E"/>
              <w:right w:val="single" w:sz="8" w:space="0" w:color="9E9E9E"/>
            </w:tcBorders>
            <w:shd w:val="clear" w:color="auto" w:fill="auto"/>
            <w:vAlign w:val="bottom"/>
          </w:tcPr>
          <w:p w14:paraId="13964E43" w14:textId="59079FA3"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30</w:t>
            </w:r>
          </w:p>
        </w:tc>
        <w:tc>
          <w:tcPr>
            <w:tcW w:w="720" w:type="dxa"/>
            <w:tcBorders>
              <w:top w:val="nil"/>
              <w:left w:val="nil"/>
              <w:bottom w:val="single" w:sz="8" w:space="0" w:color="9E9E9E"/>
              <w:right w:val="single" w:sz="8" w:space="0" w:color="9E9E9E"/>
            </w:tcBorders>
            <w:shd w:val="clear" w:color="auto" w:fill="auto"/>
            <w:vAlign w:val="bottom"/>
          </w:tcPr>
          <w:p w14:paraId="08452BB9" w14:textId="14841F5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374</w:t>
            </w:r>
          </w:p>
        </w:tc>
      </w:tr>
      <w:tr w:rsidR="00C62585" w:rsidRPr="000C1C26"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C62585" w:rsidRPr="000C1C26" w:rsidRDefault="00C62585" w:rsidP="00C62585">
            <w:pPr>
              <w:rPr>
                <w:rFonts w:ascii="Arial" w:hAnsi="Arial" w:cs="Arial"/>
                <w:b/>
                <w:bCs/>
                <w:color w:val="000000"/>
                <w:sz w:val="10"/>
                <w:szCs w:val="14"/>
              </w:rPr>
            </w:pPr>
            <w:r w:rsidRPr="000C1C26">
              <w:rPr>
                <w:rFonts w:ascii="Arial" w:hAnsi="Arial" w:cs="Arial"/>
                <w:b/>
                <w:bCs/>
                <w:color w:val="000000"/>
                <w:sz w:val="10"/>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C62585" w:rsidRPr="000C1C26" w:rsidRDefault="00C62585" w:rsidP="00C62585">
            <w:pPr>
              <w:jc w:val="right"/>
              <w:rPr>
                <w:rFonts w:ascii="Arial" w:hAnsi="Arial" w:cs="Arial"/>
                <w:color w:val="000000"/>
                <w:sz w:val="10"/>
                <w:szCs w:val="16"/>
              </w:rPr>
            </w:pPr>
            <w:r w:rsidRPr="000C1C26">
              <w:rPr>
                <w:rFonts w:ascii="Arial" w:hAnsi="Arial" w:cs="Arial"/>
                <w:color w:val="000000"/>
                <w:sz w:val="10"/>
                <w:szCs w:val="16"/>
              </w:rPr>
              <w:t>0.184</w:t>
            </w:r>
          </w:p>
        </w:tc>
      </w:tr>
      <w:tr w:rsidR="00C62585" w:rsidRPr="000C1C26"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69D489F5" w:rsidR="00C62585" w:rsidRPr="000C1C26" w:rsidRDefault="00C62585" w:rsidP="00C62585">
            <w:pPr>
              <w:rPr>
                <w:rFonts w:ascii="Arial" w:hAnsi="Arial" w:cs="Arial"/>
                <w:b/>
                <w:bCs/>
                <w:color w:val="000000"/>
                <w:sz w:val="10"/>
                <w:szCs w:val="14"/>
              </w:rPr>
            </w:pPr>
            <w:r>
              <w:rPr>
                <w:rFonts w:ascii="Arial" w:hAnsi="Arial" w:cs="Arial"/>
                <w:b/>
                <w:bCs/>
                <w:color w:val="000000"/>
                <w:sz w:val="10"/>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2A7C2B9A" w14:textId="19BD588B"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649</w:t>
            </w:r>
          </w:p>
        </w:tc>
        <w:tc>
          <w:tcPr>
            <w:tcW w:w="529" w:type="dxa"/>
            <w:tcBorders>
              <w:top w:val="nil"/>
              <w:left w:val="nil"/>
              <w:bottom w:val="single" w:sz="8" w:space="0" w:color="9E9E9E"/>
              <w:right w:val="single" w:sz="8" w:space="0" w:color="9E9E9E"/>
            </w:tcBorders>
            <w:shd w:val="clear" w:color="auto" w:fill="auto"/>
            <w:vAlign w:val="bottom"/>
          </w:tcPr>
          <w:p w14:paraId="78A16E23" w14:textId="0FFA8C7D"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40B2195" w14:textId="19EC4F89"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A144E7D" w14:textId="19B3F01F"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419</w:t>
            </w:r>
          </w:p>
        </w:tc>
        <w:tc>
          <w:tcPr>
            <w:tcW w:w="630" w:type="dxa"/>
            <w:tcBorders>
              <w:top w:val="nil"/>
              <w:left w:val="nil"/>
              <w:bottom w:val="single" w:sz="8" w:space="0" w:color="9E9E9E"/>
              <w:right w:val="single" w:sz="8" w:space="0" w:color="9E9E9E"/>
            </w:tcBorders>
            <w:shd w:val="clear" w:color="auto" w:fill="auto"/>
            <w:vAlign w:val="bottom"/>
          </w:tcPr>
          <w:p w14:paraId="1813C078" w14:textId="270F9554"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60</w:t>
            </w:r>
          </w:p>
        </w:tc>
        <w:tc>
          <w:tcPr>
            <w:tcW w:w="540" w:type="dxa"/>
            <w:tcBorders>
              <w:top w:val="nil"/>
              <w:left w:val="nil"/>
              <w:bottom w:val="single" w:sz="8" w:space="0" w:color="9E9E9E"/>
              <w:right w:val="single" w:sz="8" w:space="0" w:color="9E9E9E"/>
            </w:tcBorders>
            <w:shd w:val="clear" w:color="auto" w:fill="auto"/>
            <w:vAlign w:val="bottom"/>
          </w:tcPr>
          <w:p w14:paraId="48CB71C4" w14:textId="1BE0769C"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74</w:t>
            </w:r>
          </w:p>
        </w:tc>
        <w:tc>
          <w:tcPr>
            <w:tcW w:w="720" w:type="dxa"/>
            <w:tcBorders>
              <w:top w:val="nil"/>
              <w:left w:val="nil"/>
              <w:bottom w:val="single" w:sz="8" w:space="0" w:color="9E9E9E"/>
              <w:right w:val="single" w:sz="8" w:space="0" w:color="9E9E9E"/>
            </w:tcBorders>
            <w:shd w:val="clear" w:color="auto" w:fill="auto"/>
            <w:vAlign w:val="bottom"/>
          </w:tcPr>
          <w:p w14:paraId="3FD8528E" w14:textId="0D32EFE7" w:rsidR="00C62585" w:rsidRPr="000C1C26" w:rsidRDefault="00C62585" w:rsidP="00C62585">
            <w:pPr>
              <w:jc w:val="right"/>
              <w:rPr>
                <w:rFonts w:ascii="Arial" w:hAnsi="Arial" w:cs="Arial"/>
                <w:color w:val="000000"/>
                <w:sz w:val="10"/>
                <w:szCs w:val="16"/>
              </w:rPr>
            </w:pPr>
            <w:r>
              <w:rPr>
                <w:rFonts w:ascii="Arial" w:hAnsi="Arial" w:cs="Arial"/>
                <w:color w:val="000000"/>
                <w:sz w:val="10"/>
                <w:szCs w:val="16"/>
              </w:rPr>
              <w:t>0.058</w:t>
            </w:r>
          </w:p>
        </w:tc>
      </w:tr>
    </w:tbl>
    <w:p w14:paraId="6BAF5EB1" w14:textId="77777777" w:rsidR="001602DB" w:rsidRDefault="001602DB" w:rsidP="007364C1">
      <w:pPr>
        <w:ind w:left="202" w:firstLine="202"/>
      </w:pPr>
    </w:p>
    <w:p w14:paraId="3385EEF2" w14:textId="3491CE76" w:rsidR="007364C1" w:rsidRDefault="007364C1" w:rsidP="00F50D0E">
      <w:pPr>
        <w:ind w:firstLine="202"/>
      </w:pPr>
      <w:r>
        <w:t xml:space="preserve">The consequences of </w:t>
      </w:r>
      <w:r w:rsidR="006A2F1B">
        <w:t>these results</w:t>
      </w:r>
      <w:r w:rsidR="00241BDA">
        <w:t xml:space="preserve"> are</w:t>
      </w:r>
      <w:r>
        <w:t xml:space="preserve"> that certain methods of birth control</w:t>
      </w:r>
      <w:r w:rsidR="006A2F1B">
        <w:t xml:space="preserve"> if used consistently</w:t>
      </w:r>
      <w:r>
        <w:t xml:space="preserve"> are virtually guaranteed to result in many unplanned births</w:t>
      </w:r>
      <w:r w:rsidR="006A2F1B">
        <w:t xml:space="preserve"> given a reasonable amount of time (≤ 30 years)</w:t>
      </w:r>
      <w:r>
        <w:t>. Even for more effective methods</w:t>
      </w:r>
      <w:r w:rsidR="006A2F1B">
        <w:t>, improper use can dramatically increase the probability of having an</w:t>
      </w:r>
      <w:r w:rsidR="00F50D0E">
        <w:t xml:space="preserve"> unwanted conception. Thus, for </w:t>
      </w:r>
      <w:r w:rsidR="006A2F1B">
        <w:t xml:space="preserve">a woman who wishes to avoid pregnancy, it is very important for her to be using an effective method of birth control, but also to be using it correctly. </w:t>
      </w:r>
    </w:p>
    <w:p w14:paraId="66D246BF" w14:textId="5404ED5E" w:rsidR="000A208B" w:rsidRDefault="00EC60C2" w:rsidP="000A208B">
      <w:pPr>
        <w:ind w:left="202"/>
      </w:pPr>
      <w:r>
        <w:tab/>
      </w:r>
      <w:r w:rsidR="006D74DF">
        <w:t xml:space="preserve"> </w:t>
      </w:r>
    </w:p>
    <w:p w14:paraId="62D31BF9" w14:textId="2CD184D7" w:rsidR="00696958" w:rsidRDefault="00896558" w:rsidP="00696958">
      <w:pPr>
        <w:pStyle w:val="Heading2"/>
      </w:pPr>
      <w:r>
        <w:t>Differences Between Unplanned Pregnancy vs Planned Pregnancy Populations</w:t>
      </w:r>
    </w:p>
    <w:p w14:paraId="7C9004E7" w14:textId="7445111B" w:rsidR="005C15DA" w:rsidRDefault="00C62585" w:rsidP="005C15DA">
      <w:pPr>
        <w:ind w:firstLine="202"/>
      </w:pPr>
      <w:r>
        <w:t>Significant differences in the answers to nearly every question were found while c</w:t>
      </w:r>
      <w:r w:rsidR="00696958">
        <w:t xml:space="preserve">omparing the differences in responses to the PRAMS questionnaire between the unintended and intended pregnancy populations. As </w:t>
      </w:r>
      <w:r w:rsidR="002C0203">
        <w:t xml:space="preserve">the sample size is large, there are </w:t>
      </w:r>
      <w:r w:rsidR="00696958">
        <w:t>several statistically si</w:t>
      </w:r>
      <w:r>
        <w:t>gnificant differences that are not large in magnitude</w:t>
      </w:r>
      <w:r w:rsidR="00696958">
        <w:t xml:space="preserve">. As such, the questions which had the largest absolute </w:t>
      </w:r>
      <w:r>
        <w:t xml:space="preserve">valued </w:t>
      </w:r>
      <w:r w:rsidR="00696958">
        <w:t>differences in the proportions of each population which responded a particular way</w:t>
      </w:r>
      <w:r w:rsidR="002C0203">
        <w:t xml:space="preserve"> were examined more closely</w:t>
      </w:r>
      <w:r w:rsidR="00696958">
        <w:t>.</w:t>
      </w:r>
    </w:p>
    <w:p w14:paraId="7A419F3C" w14:textId="72E62C34" w:rsidR="000A208B" w:rsidRDefault="00696958" w:rsidP="000A208B">
      <w:r>
        <w:t xml:space="preserve"> </w:t>
      </w:r>
      <w:r w:rsidR="005C15DA">
        <w:tab/>
      </w:r>
      <w:r w:rsidR="002C0203">
        <w:t xml:space="preserve">It was </w:t>
      </w:r>
      <w:r w:rsidR="00C62585">
        <w:t>found</w:t>
      </w:r>
      <w:r w:rsidR="005C15DA">
        <w:t xml:space="preserve"> that there are </w:t>
      </w:r>
      <w:r w:rsidR="002C0203">
        <w:t>four</w:t>
      </w:r>
      <w:r w:rsidR="005C15DA">
        <w:t xml:space="preserve"> main </w:t>
      </w:r>
      <w:r w:rsidR="002C0203">
        <w:t xml:space="preserve">categories in which the unintended and intended populations differ: contraception use, economic, health/care, and personal relationships. </w:t>
      </w:r>
    </w:p>
    <w:p w14:paraId="13C99020" w14:textId="7979FBA5" w:rsidR="00896558" w:rsidRPr="00896558" w:rsidRDefault="002C0203" w:rsidP="00896558">
      <w:pPr>
        <w:pStyle w:val="Heading4"/>
        <w:numPr>
          <w:ilvl w:val="0"/>
          <w:numId w:val="43"/>
        </w:numPr>
      </w:pPr>
      <w:r>
        <w:t>Contraception Use</w:t>
      </w:r>
    </w:p>
    <w:p w14:paraId="420725E5" w14:textId="1D6C3800" w:rsidR="00140760" w:rsidRDefault="009267E8" w:rsidP="00140760">
      <w:pPr>
        <w:ind w:firstLine="202"/>
      </w:pPr>
      <w:r>
        <w:t>While</w:t>
      </w:r>
      <w:r w:rsidR="002C0203">
        <w:t xml:space="preserve"> only 6% of those intending to get pregnant were using birth control, 49% of those who labeled their pregnancy as unintended were using some form of birth contr</w:t>
      </w:r>
      <w:r w:rsidR="00140760">
        <w:t xml:space="preserve">ol. Among unintended pregnancies, condoms, withdrawal, and Calendar rhythm methods are cited at much higher rates than the general population. </w:t>
      </w:r>
    </w:p>
    <w:p w14:paraId="65593FC5" w14:textId="2273BCC7" w:rsidR="00140760" w:rsidRDefault="00140760" w:rsidP="00140760">
      <w: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sym w:font="Symbol" w:char="F0BB"/>
      </w:r>
      <w:r>
        <w:t xml:space="preserve"> 0) is the belief that the respondent cannot become pregnant. 32% of the respondents with unintended pregnancies believed this to be the case compare to only 20% of intended pregnancies.</w:t>
      </w:r>
    </w:p>
    <w:p w14:paraId="2A3F85ED" w14:textId="58AA4890" w:rsidR="00140760" w:rsidRDefault="00140760" w:rsidP="00896558">
      <w:pPr>
        <w:pStyle w:val="Heading4"/>
        <w:numPr>
          <w:ilvl w:val="0"/>
          <w:numId w:val="43"/>
        </w:numPr>
      </w:pPr>
      <w:r>
        <w:tab/>
        <w:t>Economic</w:t>
      </w:r>
      <w:r w:rsidR="00F50D0E">
        <w:t>s</w:t>
      </w:r>
    </w:p>
    <w:p w14:paraId="46F72A3A" w14:textId="5131B23B" w:rsidR="00140760" w:rsidRDefault="00140760" w:rsidP="00896558">
      <w:pPr>
        <w:ind w:firstLine="202"/>
      </w:pPr>
      <w: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680CCCB5" w14:textId="3EBDA0C8" w:rsidR="00B30AD1" w:rsidRDefault="00140760" w:rsidP="00896558">
      <w:pPr>
        <w:ind w:firstLine="202"/>
      </w:pPr>
      <w:r>
        <w:t>In addition, when a pregnancy was unintended, 31% of the mothers reported they had difficulty paying bills in the 12 months before delivery compared to 17% of mot</w:t>
      </w:r>
      <w:r w:rsidR="00B30AD1">
        <w:t>hers with intended pregnancies.</w:t>
      </w:r>
    </w:p>
    <w:p w14:paraId="1EB53F47" w14:textId="49210EE0" w:rsidR="00896558" w:rsidRDefault="00F50D0E" w:rsidP="00F50D0E">
      <w:pPr>
        <w:ind w:firstLine="202"/>
      </w:pPr>
      <w:r>
        <w:t xml:space="preserve">Because other data sets had economic groupings, financial ties between planned and unplanned pregnancies were investigates further. </w:t>
      </w:r>
      <w:r w:rsidR="00896558">
        <w:t xml:space="preserve">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w:t>
      </w:r>
      <w:r w:rsidR="00896558">
        <w:lastRenderedPageBreak/>
        <w:t>the question with the given answer. Figure 2 visualizes the data from which these correlations were calculated.</w:t>
      </w:r>
      <w:r w:rsidR="00896558" w:rsidRPr="000D3E17">
        <w:rPr>
          <w:noProof/>
        </w:rPr>
        <w:t xml:space="preserve"> </w:t>
      </w:r>
      <w:r w:rsidR="00896558">
        <w:rPr>
          <w:noProof/>
        </w:rPr>
        <w:drawing>
          <wp:inline distT="0" distB="0" distL="0" distR="0" wp14:anchorId="180094CE" wp14:editId="69596A04">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362200"/>
                    </a:xfrm>
                    <a:prstGeom prst="rect">
                      <a:avLst/>
                    </a:prstGeom>
                  </pic:spPr>
                </pic:pic>
              </a:graphicData>
            </a:graphic>
          </wp:inline>
        </w:drawing>
      </w:r>
    </w:p>
    <w:p w14:paraId="2A495ACA" w14:textId="77777777" w:rsidR="00896558" w:rsidRPr="000D3E17" w:rsidRDefault="00896558" w:rsidP="00896558">
      <w:pPr>
        <w:pStyle w:val="Caption"/>
        <w:rPr>
          <w:i w:val="0"/>
          <w:noProof/>
          <w:color w:val="auto"/>
        </w:rPr>
      </w:pPr>
      <w:r w:rsidRPr="000D3E17">
        <w:rPr>
          <w:i w:val="0"/>
          <w:color w:val="auto"/>
        </w:rPr>
        <w:t xml:space="preserve">Figure </w:t>
      </w:r>
      <w:r w:rsidRPr="000D3E17">
        <w:rPr>
          <w:i w:val="0"/>
          <w:color w:val="auto"/>
        </w:rPr>
        <w:fldChar w:fldCharType="begin"/>
      </w:r>
      <w:r w:rsidRPr="000D3E17">
        <w:rPr>
          <w:i w:val="0"/>
          <w:color w:val="auto"/>
        </w:rPr>
        <w:instrText xml:space="preserve"> SEQ Figure \* ARABIC </w:instrText>
      </w:r>
      <w:r w:rsidRPr="000D3E17">
        <w:rPr>
          <w:i w:val="0"/>
          <w:color w:val="auto"/>
        </w:rPr>
        <w:fldChar w:fldCharType="separate"/>
      </w:r>
      <w:r w:rsidR="00F50D0E">
        <w:rPr>
          <w:i w:val="0"/>
          <w:noProof/>
          <w:color w:val="auto"/>
        </w:rPr>
        <w:t>2</w:t>
      </w:r>
      <w:r w:rsidRPr="000D3E17">
        <w:rPr>
          <w:i w:val="0"/>
          <w:color w:val="auto"/>
        </w:rPr>
        <w:fldChar w:fldCharType="end"/>
      </w:r>
      <w:r>
        <w:rPr>
          <w:i w:val="0"/>
          <w:color w:val="auto"/>
        </w:rPr>
        <w:t>: B</w:t>
      </w:r>
      <w:r w:rsidRPr="000D3E17">
        <w:rPr>
          <w:i w:val="0"/>
          <w:color w:val="auto"/>
        </w:rPr>
        <w:t>ar</w:t>
      </w:r>
      <w:r>
        <w:rPr>
          <w:i w:val="0"/>
          <w:color w:val="auto"/>
        </w:rPr>
        <w:t xml:space="preserve"> </w:t>
      </w:r>
      <w:r w:rsidRPr="000D3E17">
        <w:rPr>
          <w:i w:val="0"/>
          <w:color w:val="auto"/>
        </w:rPr>
        <w:t>plot of the proportion of planned and unplanned pregnancies by income bracket from the PRAMS data</w:t>
      </w:r>
      <w:r>
        <w:rPr>
          <w:i w:val="0"/>
          <w:color w:val="auto"/>
        </w:rPr>
        <w:t xml:space="preserve"> set</w:t>
      </w:r>
    </w:p>
    <w:p w14:paraId="5B2CC29C" w14:textId="77777777" w:rsidR="00896558" w:rsidRDefault="00896558" w:rsidP="00896558">
      <w:pPr>
        <w:ind w:firstLine="202"/>
      </w:pPr>
    </w:p>
    <w:p w14:paraId="5F32C299" w14:textId="77777777" w:rsidR="00896558" w:rsidRDefault="00896558" w:rsidP="00896558">
      <w:pPr>
        <w:ind w:firstLine="202"/>
      </w:pPr>
      <w: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39603EF3" w14:textId="77777777" w:rsidR="00896558" w:rsidRDefault="00896558" w:rsidP="00896558">
      <w:pPr>
        <w:ind w:firstLine="202"/>
      </w:pPr>
      <w: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3C5BC22D" w14:textId="77777777" w:rsidR="00896558" w:rsidRDefault="00896558" w:rsidP="00896558">
      <w:pPr>
        <w:ind w:firstLine="202"/>
      </w:pPr>
      <w: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w:t>
      </w:r>
      <w:r>
        <w:t xml:space="preserve">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27350048" w14:textId="77777777" w:rsidR="00896558" w:rsidRDefault="00896558" w:rsidP="00896558">
      <w:pPr>
        <w:ind w:firstLine="202"/>
      </w:pPr>
      <w: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333229C8" w14:textId="26799DB9" w:rsidR="00F50D0E" w:rsidRDefault="00896558" w:rsidP="00F50D0E">
      <w:pPr>
        <w:keepNext/>
        <w:ind w:firstLine="202"/>
      </w:pPr>
      <w: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w:t>
      </w:r>
      <w:r>
        <w:lastRenderedPageBreak/>
        <w:t xml:space="preserve">Again, a log likelihood ratio test confirmed statistically significant differences between the groups. </w:t>
      </w:r>
    </w:p>
    <w:p w14:paraId="14447BD2" w14:textId="77777777" w:rsidR="00F50D0E" w:rsidRDefault="00F50D0E" w:rsidP="00896558">
      <w:pPr>
        <w:keepNext/>
        <w:ind w:firstLine="202"/>
      </w:pPr>
    </w:p>
    <w:p w14:paraId="5DF9011C" w14:textId="77777777" w:rsidR="00F50D0E" w:rsidRDefault="00896558" w:rsidP="00F50D0E">
      <w:pPr>
        <w:keepNext/>
        <w:ind w:firstLine="202"/>
      </w:pPr>
      <w:r>
        <w:rPr>
          <w:noProof/>
        </w:rPr>
        <w:drawing>
          <wp:inline distT="0" distB="0" distL="0" distR="0" wp14:anchorId="26450AB9" wp14:editId="41B92AEE">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62200"/>
                    </a:xfrm>
                    <a:prstGeom prst="rect">
                      <a:avLst/>
                    </a:prstGeom>
                  </pic:spPr>
                </pic:pic>
              </a:graphicData>
            </a:graphic>
          </wp:inline>
        </w:drawing>
      </w:r>
    </w:p>
    <w:p w14:paraId="39BD3614" w14:textId="4B813A41" w:rsidR="00896558" w:rsidRPr="00F50D0E" w:rsidRDefault="00F50D0E" w:rsidP="00F50D0E">
      <w:pPr>
        <w:pStyle w:val="Caption"/>
        <w:rPr>
          <w:i w:val="0"/>
          <w:color w:val="auto"/>
        </w:rPr>
      </w:pPr>
      <w:r w:rsidRPr="00F50D0E">
        <w:rPr>
          <w:i w:val="0"/>
          <w:color w:val="auto"/>
        </w:rPr>
        <w:t xml:space="preserve">Figure </w:t>
      </w:r>
      <w:r w:rsidRPr="00F50D0E">
        <w:rPr>
          <w:i w:val="0"/>
          <w:color w:val="auto"/>
        </w:rPr>
        <w:fldChar w:fldCharType="begin"/>
      </w:r>
      <w:r w:rsidRPr="00F50D0E">
        <w:rPr>
          <w:i w:val="0"/>
          <w:color w:val="auto"/>
        </w:rPr>
        <w:instrText xml:space="preserve"> SEQ Figure \* ARABIC </w:instrText>
      </w:r>
      <w:r w:rsidRPr="00F50D0E">
        <w:rPr>
          <w:i w:val="0"/>
          <w:color w:val="auto"/>
        </w:rPr>
        <w:fldChar w:fldCharType="separate"/>
      </w:r>
      <w:r w:rsidRPr="00F50D0E">
        <w:rPr>
          <w:i w:val="0"/>
          <w:noProof/>
          <w:color w:val="auto"/>
        </w:rPr>
        <w:t>3</w:t>
      </w:r>
      <w:r w:rsidRPr="00F50D0E">
        <w:rPr>
          <w:i w:val="0"/>
          <w:color w:val="auto"/>
        </w:rPr>
        <w:fldChar w:fldCharType="end"/>
      </w:r>
      <w:r w:rsidRPr="00F50D0E">
        <w:rPr>
          <w:i w:val="0"/>
          <w:color w:val="auto"/>
        </w:rPr>
        <w:t>: Bar plot of the proportion of women responding either "Yes" or "No" when asked if Planned Parenthood provides abortions grouped by income bracket</w:t>
      </w:r>
    </w:p>
    <w:p w14:paraId="193EF121" w14:textId="77B0D07D" w:rsidR="00896558" w:rsidRDefault="00896558" w:rsidP="00896558">
      <w:r>
        <w:tab/>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A0EC935" w14:textId="0298F2EC" w:rsidR="002167A4" w:rsidRDefault="004F15F2" w:rsidP="00F50D0E">
      <w:pPr>
        <w:ind w:firstLine="202"/>
      </w:pPr>
      <w:r>
        <w:t>To further analyze</w:t>
      </w:r>
      <w:r w:rsidR="002167A4">
        <w:t xml:space="preserve"> the economic impact on the occurrence of unintended pregnancy, the Kaiser 2017 data was utilized to investigate how women from different </w:t>
      </w:r>
      <w:r w:rsidR="009267E8">
        <w:t>income brackets</w:t>
      </w:r>
      <w:r w:rsidR="002167A4">
        <w:t xml:space="preserve">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w:t>
      </w:r>
      <w:r w:rsidR="009267E8">
        <w:t xml:space="preserve">roughly </w:t>
      </w:r>
      <w:r w:rsidR="002167A4">
        <w:t>54% more likely to say that the woman herself should pay for birth control.</w:t>
      </w:r>
    </w:p>
    <w:p w14:paraId="1BF7DD1F" w14:textId="4740305F" w:rsidR="002167A4" w:rsidRDefault="002167A4" w:rsidP="00F50D0E">
      <w:pPr>
        <w:ind w:firstLine="202"/>
      </w:pPr>
      <w: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048C91BE" w14:textId="6D656086" w:rsidR="00951E1F" w:rsidRDefault="00951E1F" w:rsidP="00F50D0E">
      <w:pPr>
        <w:ind w:firstLine="202"/>
      </w:pPr>
      <w:r>
        <w:t xml:space="preserve">Other questions from Kaiser 2017 were found to be of interest in the study. One of the questions was whether or not </w:t>
      </w:r>
      <w:r>
        <w:t xml:space="preserve">congress should repeal the ACA. The only significant factor was educational level (p-value = 0). It was found that women without any college education </w:t>
      </w:r>
      <w:r w:rsidR="00896558">
        <w:t>were</w:t>
      </w:r>
      <w:r>
        <w:t xml:space="preserv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300147A0" w14:textId="6B4A5458" w:rsidR="002167A4" w:rsidRDefault="002167A4" w:rsidP="002167A4">
      <w:pPr>
        <w:ind w:left="202" w:firstLine="202"/>
      </w:pPr>
    </w:p>
    <w:p w14:paraId="490A4680" w14:textId="0B544B18" w:rsidR="00140760" w:rsidRDefault="00140760" w:rsidP="00140760"/>
    <w:p w14:paraId="52C38FA7" w14:textId="312DE45C" w:rsidR="00140760" w:rsidRDefault="00140760" w:rsidP="00C00865">
      <w:pPr>
        <w:pStyle w:val="Heading4"/>
        <w:numPr>
          <w:ilvl w:val="0"/>
          <w:numId w:val="43"/>
        </w:numPr>
      </w:pPr>
      <w:r>
        <w:t>Health/Care</w:t>
      </w:r>
    </w:p>
    <w:p w14:paraId="0EC5BBD5" w14:textId="02688989" w:rsidR="00140760" w:rsidRDefault="00E34259" w:rsidP="00896558">
      <w:pPr>
        <w:ind w:left="202" w:firstLine="202"/>
      </w:pPr>
      <w:r>
        <w:t>When trying to become pregnant, many women will begin taking vitamins to ensure a healthy system in which to cultivate a baby. For unintended births, this habit of taking vitamins is not established, potentially impacting the health of the child. (</w:t>
      </w:r>
      <w:proofErr w:type="gramStart"/>
      <w:r>
        <w:t>maybe</w:t>
      </w:r>
      <w:proofErr w:type="gramEnd"/>
      <w:r>
        <w:t xml:space="preserv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Default="00E34259" w:rsidP="00E34259">
      <w:pPr>
        <w:ind w:left="404" w:firstLine="28"/>
      </w:pPr>
      <w:r>
        <w:tab/>
        <w:t>In the unintended pregnancies the women entered into prenatal care later than desired, or in some cases not at all, and commonly were not able to get into prenatal care as soon as they desired</w:t>
      </w:r>
      <w:r w:rsidR="008E5FBB">
        <w:t xml:space="preserve"> (56%)</w:t>
      </w:r>
      <w:r>
        <w:t>. If Medicaid is needed to pay for health care during pregnancy, which was found to often be the case for un</w:t>
      </w:r>
      <w:r w:rsidR="008E5FBB">
        <w:t xml:space="preserve">intended pregnancies, there is a two to four-week period to gain approval on qualification after submitting the required documentation. </w:t>
      </w:r>
    </w:p>
    <w:p w14:paraId="397A9DBF" w14:textId="4F55C089" w:rsidR="00140760" w:rsidRDefault="00140760" w:rsidP="00C00865">
      <w:pPr>
        <w:pStyle w:val="Heading4"/>
        <w:numPr>
          <w:ilvl w:val="0"/>
          <w:numId w:val="43"/>
        </w:numPr>
      </w:pPr>
      <w:r>
        <w:t>Personal Relationships</w:t>
      </w:r>
    </w:p>
    <w:p w14:paraId="76873F63" w14:textId="245E8EC6" w:rsidR="00B30AD1" w:rsidRPr="002C53C3" w:rsidRDefault="008E5FBB" w:rsidP="00896558">
      <w:pPr>
        <w:ind w:left="202" w:firstLine="202"/>
      </w:pPr>
      <w: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76F45F4D" w14:textId="751DDE47" w:rsidR="007169FA" w:rsidRDefault="002C0203" w:rsidP="00896558">
      <w:pPr>
        <w:pStyle w:val="Heading2"/>
      </w:pPr>
      <w:r>
        <w:tab/>
      </w:r>
      <w:r w:rsidR="007169FA">
        <w:t>Variable Correlations</w:t>
      </w:r>
    </w:p>
    <w:p w14:paraId="3BE90F51" w14:textId="333BE1CF" w:rsidR="007169FA" w:rsidRDefault="00C00865" w:rsidP="0072759D">
      <w:pPr>
        <w:pStyle w:val="Heading2"/>
        <w:numPr>
          <w:ilvl w:val="0"/>
          <w:numId w:val="0"/>
        </w:numPr>
        <w:ind w:firstLine="202"/>
        <w:rPr>
          <w:sz w:val="24"/>
          <w:szCs w:val="24"/>
        </w:rPr>
      </w:pPr>
      <w:r>
        <w:rPr>
          <w:i w:val="0"/>
          <w:iCs w:val="0"/>
        </w:rPr>
        <w:t>Within the</w:t>
      </w:r>
      <w:r w:rsidR="0072759D">
        <w:rPr>
          <w:i w:val="0"/>
          <w:iCs w:val="0"/>
        </w:rPr>
        <w:t xml:space="preserve"> Kaiser 98</w:t>
      </w:r>
      <w:r>
        <w:rPr>
          <w:i w:val="0"/>
          <w:iCs w:val="0"/>
        </w:rPr>
        <w:t xml:space="preserve"> survey data</w:t>
      </w:r>
      <w:r w:rsidR="0072759D">
        <w:rPr>
          <w:i w:val="0"/>
          <w:iCs w:val="0"/>
        </w:rPr>
        <w:t xml:space="preserve">, </w:t>
      </w:r>
      <w:r>
        <w:rPr>
          <w:i w:val="0"/>
          <w:iCs w:val="0"/>
        </w:rPr>
        <w:t>t</w:t>
      </w:r>
      <w:r w:rsidR="0072759D" w:rsidRPr="0072759D">
        <w:rPr>
          <w:i w:val="0"/>
          <w:iCs w:val="0"/>
        </w:rPr>
        <w:t xml:space="preserve">here </w:t>
      </w:r>
      <w:r>
        <w:rPr>
          <w:i w:val="0"/>
          <w:iCs w:val="0"/>
        </w:rPr>
        <w:t>were</w:t>
      </w:r>
      <w:r w:rsidR="0072759D" w:rsidRPr="0072759D">
        <w:rPr>
          <w:i w:val="0"/>
          <w:iCs w:val="0"/>
        </w:rPr>
        <w:t xml:space="preserve"> not a lot of very strong correlations one way or the other, but we see that the block of questions 13a to 17 </w:t>
      </w:r>
      <w:r>
        <w:rPr>
          <w:i w:val="0"/>
          <w:iCs w:val="0"/>
        </w:rPr>
        <w:t>are frequently correlated with one another.</w:t>
      </w:r>
      <w:r w:rsidR="0072759D" w:rsidRPr="0072759D">
        <w:rPr>
          <w:i w:val="0"/>
          <w:iCs w:val="0"/>
        </w:rPr>
        <w:t xml:space="preserve"> These questions are related </w:t>
      </w:r>
      <w:r>
        <w:rPr>
          <w:i w:val="0"/>
          <w:iCs w:val="0"/>
        </w:rPr>
        <w:t>teaching</w:t>
      </w:r>
      <w:r w:rsidR="0072759D" w:rsidRPr="0072759D">
        <w:rPr>
          <w:i w:val="0"/>
          <w:iCs w:val="0"/>
        </w:rPr>
        <w:t xml:space="preserve"> sex ed</w:t>
      </w:r>
      <w:r w:rsidR="00B30AD1">
        <w:rPr>
          <w:i w:val="0"/>
          <w:iCs w:val="0"/>
        </w:rPr>
        <w:t>ucation</w:t>
      </w:r>
      <w:r>
        <w:rPr>
          <w:i w:val="0"/>
          <w:iCs w:val="0"/>
        </w:rPr>
        <w:t xml:space="preserve"> in schools</w:t>
      </w:r>
      <w:r w:rsidR="0072759D" w:rsidRPr="0072759D">
        <w:rPr>
          <w:i w:val="0"/>
          <w:iCs w:val="0"/>
        </w:rPr>
        <w:t>, whether or not certain topics should be taught, and whether high schools should provide condoms</w:t>
      </w:r>
      <w:r>
        <w:rPr>
          <w:i w:val="0"/>
          <w:iCs w:val="0"/>
        </w:rPr>
        <w:t xml:space="preserve"> to </w:t>
      </w:r>
      <w:r>
        <w:rPr>
          <w:i w:val="0"/>
          <w:iCs w:val="0"/>
        </w:rPr>
        <w:lastRenderedPageBreak/>
        <w:t>students</w:t>
      </w:r>
      <w:r w:rsidR="0072759D" w:rsidRPr="0072759D">
        <w:rPr>
          <w:i w:val="0"/>
          <w:iCs w:val="0"/>
        </w:rPr>
        <w:t xml:space="preserve">. </w:t>
      </w:r>
      <w:r>
        <w:rPr>
          <w:i w:val="0"/>
          <w:iCs w:val="0"/>
        </w:rPr>
        <w:t>Q</w:t>
      </w:r>
      <w:r w:rsidR="0072759D" w:rsidRPr="0072759D">
        <w:rPr>
          <w:i w:val="0"/>
          <w:iCs w:val="0"/>
        </w:rPr>
        <w:t>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think we talk enough about</w:t>
      </w:r>
      <w:r w:rsidR="0072759D">
        <w:rPr>
          <w:i w:val="0"/>
          <w:iCs w:val="0"/>
        </w:rPr>
        <w:t xml:space="preserve"> birth control</w:t>
      </w:r>
      <w:r w:rsidR="0072759D" w:rsidRPr="0072759D">
        <w:rPr>
          <w:i w:val="0"/>
          <w:iCs w:val="0"/>
        </w:rPr>
        <w:t xml:space="preserve">. </w:t>
      </w:r>
      <w:r w:rsidR="007169FA" w:rsidRPr="007169FA">
        <w:rPr>
          <w:sz w:val="24"/>
          <w:szCs w:val="24"/>
        </w:rPr>
        <w:fldChar w:fldCharType="begin"/>
      </w:r>
      <w:r w:rsidR="007169FA" w:rsidRPr="007169FA">
        <w:rPr>
          <w:sz w:val="24"/>
          <w:szCs w:val="24"/>
        </w:rPr>
        <w:instrText xml:space="preserve"> INCLUDEPICTURE "https://lh6.googleusercontent.com/4ulQPkeuTxbLBwel71TzG67_yJ8pHNGQ2lYPeRQtn98puovuwL5zPkXKuj1vrc2613fRqfOlOBG4XKvQuDsM3mOTkoKvB4hmEsA-mQolf5QJH-WPf_h0_5ScFDqWSBLne_xVPg7c8CE" \* MERGEFORMATINET </w:instrText>
      </w:r>
      <w:r w:rsidR="007169FA" w:rsidRPr="007169FA">
        <w:rPr>
          <w:sz w:val="24"/>
          <w:szCs w:val="24"/>
        </w:rPr>
        <w:fldChar w:fldCharType="separate"/>
      </w:r>
      <w:r w:rsidR="007169FA" w:rsidRPr="007169FA">
        <w:rPr>
          <w:noProof/>
          <w:sz w:val="24"/>
          <w:szCs w:val="24"/>
        </w:rPr>
        <w:drawing>
          <wp:inline distT="0" distB="0" distL="0" distR="0" wp14:anchorId="793D3361" wp14:editId="2F623885">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007169FA" w:rsidRPr="007169FA">
        <w:rPr>
          <w:sz w:val="24"/>
          <w:szCs w:val="24"/>
        </w:rPr>
        <w:fldChar w:fldCharType="end"/>
      </w:r>
    </w:p>
    <w:p w14:paraId="52EBDA74" w14:textId="3D288056" w:rsidR="0072759D" w:rsidRDefault="0072759D" w:rsidP="0072759D"/>
    <w:p w14:paraId="55D0482B" w14:textId="69FA3657" w:rsidR="0072759D" w:rsidRDefault="0072759D" w:rsidP="0072759D">
      <w:r>
        <w:t xml:space="preserve">PARE CHARTS DOWN TO HIGHLY CORRELATED VARIABLES, add captions, refer to in the content. </w:t>
      </w:r>
    </w:p>
    <w:p w14:paraId="3F03917B" w14:textId="77777777" w:rsidR="0072759D" w:rsidRDefault="0072759D" w:rsidP="0072759D"/>
    <w:p w14:paraId="5878E25F" w14:textId="1C6F0407" w:rsidR="0072759D" w:rsidRPr="0072759D" w:rsidRDefault="0072759D" w:rsidP="0072759D">
      <w:pPr>
        <w:ind w:firstLine="202"/>
      </w:pPr>
      <w:r w:rsidRPr="0072759D">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6D9DF8E9" w14:textId="47967CA6" w:rsidR="007169FA" w:rsidRPr="007169FA" w:rsidRDefault="007169FA" w:rsidP="007169FA">
      <w:pPr>
        <w:rPr>
          <w:sz w:val="24"/>
          <w:szCs w:val="24"/>
        </w:rPr>
      </w:pPr>
      <w:r w:rsidRPr="007169FA">
        <w:rPr>
          <w:sz w:val="24"/>
          <w:szCs w:val="24"/>
        </w:rPr>
        <w:fldChar w:fldCharType="begin"/>
      </w:r>
      <w:r w:rsidRPr="007169FA">
        <w:rPr>
          <w:sz w:val="24"/>
          <w:szCs w:val="24"/>
        </w:rPr>
        <w:instrText xml:space="preserve"> INCLUDEPICTURE "https://lh5.googleusercontent.com/9hDl4R4XqnwSTTibn_NlX3fCNAt9DL--qU-p7SSFFPdnKW9uUxBNxq_VRRd_RTOmanvkteP-wZaX5nbmSmXVPxxRufjbag1HAOHinB5_nSmqgj-QS7kDK-TRLFN2ZcM173uw1D61" \* MERGEFORMATINET </w:instrText>
      </w:r>
      <w:r w:rsidRPr="007169FA">
        <w:rPr>
          <w:sz w:val="24"/>
          <w:szCs w:val="24"/>
        </w:rPr>
        <w:fldChar w:fldCharType="separate"/>
      </w:r>
      <w:r w:rsidRPr="007169FA">
        <w:rPr>
          <w:noProof/>
          <w:sz w:val="24"/>
          <w:szCs w:val="24"/>
        </w:rPr>
        <w:drawing>
          <wp:inline distT="0" distB="0" distL="0" distR="0" wp14:anchorId="71413512" wp14:editId="51ECE402">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7169FA">
        <w:rPr>
          <w:sz w:val="24"/>
          <w:szCs w:val="24"/>
        </w:rPr>
        <w:fldChar w:fldCharType="end"/>
      </w:r>
    </w:p>
    <w:p w14:paraId="15A1EFC5" w14:textId="77777777" w:rsidR="007169FA" w:rsidRDefault="007169FA" w:rsidP="007169FA">
      <w:pPr>
        <w:rPr>
          <w:sz w:val="24"/>
          <w:szCs w:val="24"/>
        </w:rPr>
      </w:pPr>
    </w:p>
    <w:p w14:paraId="20DD1D60" w14:textId="67783528" w:rsidR="00E97B99" w:rsidRDefault="004C495A" w:rsidP="00896558">
      <w:pPr>
        <w:pStyle w:val="Heading1"/>
      </w:pPr>
      <w:r>
        <w:t>Conclusions</w:t>
      </w:r>
    </w:p>
    <w:p w14:paraId="28203288" w14:textId="6EDFFA8C" w:rsidR="00E97B99" w:rsidRDefault="009267E8" w:rsidP="009267E8">
      <w:pPr>
        <w:pStyle w:val="Text"/>
        <w:ind w:left="202"/>
      </w:pPr>
      <w:r>
        <w:t xml:space="preserve">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6A0F1EEA" w14:textId="43323BE7" w:rsidR="00524C6E" w:rsidRDefault="00524C6E" w:rsidP="009267E8">
      <w:pPr>
        <w:pStyle w:val="Text"/>
        <w:ind w:left="202"/>
      </w:pPr>
      <w:r>
        <w:t xml:space="preserve">We have also detected several income related relationships. Lower income women account for the majority of unplanned births, but generally </w:t>
      </w:r>
      <w:bookmarkStart w:id="2" w:name="_GoBack"/>
      <w:bookmarkEnd w:id="2"/>
      <w:r>
        <w:t xml:space="preserve">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0471F804" w14:textId="18987FA6" w:rsidR="00524C6E" w:rsidRDefault="00524C6E" w:rsidP="009267E8">
      <w:pPr>
        <w:pStyle w:val="Text"/>
        <w:ind w:left="202"/>
      </w:pPr>
      <w:r>
        <w:t xml:space="preserve">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763F6385" w14:textId="5C48AD7E" w:rsidR="00E97B99" w:rsidRDefault="004C495A" w:rsidP="00896558">
      <w:pPr>
        <w:pStyle w:val="Heading1"/>
      </w:pPr>
      <w:r>
        <w:t>Future Work</w:t>
      </w:r>
    </w:p>
    <w:p w14:paraId="0311FF6C" w14:textId="22F058D5" w:rsidR="00E97B99" w:rsidRDefault="00A85ED5" w:rsidP="00A85ED5">
      <w:pPr>
        <w:pStyle w:val="Text"/>
        <w:ind w:left="202"/>
      </w:pPr>
      <w:r>
        <w:t>Check that research journal for future work ideas. I think we had a list of them in there.</w:t>
      </w:r>
    </w:p>
    <w:p w14:paraId="2908A1C5" w14:textId="3261169A" w:rsidR="00E97402" w:rsidRDefault="00E97402" w:rsidP="00896558">
      <w:pPr>
        <w:pStyle w:val="Heading1"/>
      </w:pPr>
      <w:r>
        <w:lastRenderedPageBreak/>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 xml:space="preserve">All </w:t>
      </w:r>
      <w:proofErr w:type="gramStart"/>
      <w:r>
        <w:rPr>
          <w:i/>
        </w:rPr>
        <w:t>About</w:t>
      </w:r>
      <w:proofErr w:type="gramEnd"/>
      <w:r>
        <w:rPr>
          <w:i/>
        </w:rPr>
        <w:t xml:space="preserve">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proofErr w:type="spellStart"/>
      <w:r>
        <w:t>Guttmacher</w:t>
      </w:r>
      <w:proofErr w:type="spellEnd"/>
      <w:r>
        <w:t xml:space="preserve">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5" w:history="1">
        <w:r w:rsidR="001A0504" w:rsidRPr="00497A5E">
          <w:rPr>
            <w:rStyle w:val="Hyperlink"/>
            <w:rFonts w:eastAsia="MS Mincho"/>
            <w:sz w:val="16"/>
            <w:szCs w:val="16"/>
            <w:lang w:eastAsia="ja-JP"/>
          </w:rPr>
          <w:t>https://www.cdc.gov/prams/index.htm</w:t>
        </w:r>
      </w:hyperlink>
    </w:p>
    <w:p w14:paraId="13ABE3B0" w14:textId="510C95C9" w:rsidR="001A0504" w:rsidRPr="00916575" w:rsidRDefault="001A0504" w:rsidP="00916575">
      <w:pPr>
        <w:ind w:left="360" w:hanging="360"/>
        <w:rPr>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r w:rsidRPr="001A0504">
        <w:rPr>
          <w:rStyle w:val="TextL-MAGChar"/>
          <w:rFonts w:ascii="Times New Roman" w:hAnsi="Times New Roman"/>
          <w:sz w:val="16"/>
          <w:szCs w:val="16"/>
        </w:rPr>
        <w:t>https://www.cdc.gov/reproductivehealth/unintendedpregnancy/index.htm</w:t>
      </w:r>
    </w:p>
    <w:p w14:paraId="36F86F84" w14:textId="73C8AD79" w:rsidR="0037551B" w:rsidRDefault="0037551B" w:rsidP="009F40FB">
      <w:pPr>
        <w:pStyle w:val="FigureCaption"/>
        <w:rPr>
          <w:sz w:val="20"/>
          <w:szCs w:val="20"/>
        </w:rPr>
      </w:pPr>
    </w:p>
    <w:p w14:paraId="74B403B3" w14:textId="0EF92C48" w:rsidR="002E3385" w:rsidRPr="00CD684F" w:rsidRDefault="002E3385" w:rsidP="009F40FB">
      <w:pPr>
        <w:pStyle w:val="FigureCaption"/>
        <w:rPr>
          <w:sz w:val="20"/>
          <w:szCs w:val="20"/>
        </w:rPr>
      </w:pPr>
      <w:r w:rsidRPr="002E3385">
        <w:rPr>
          <w:sz w:val="20"/>
          <w:szCs w:val="20"/>
        </w:rPr>
        <w:t>https://www.kff.org/health-costs/poll-finding/kaiser-health-tracking-poll-aca-replacement-plans-womens-health/</w:t>
      </w:r>
    </w:p>
    <w:sectPr w:rsidR="002E3385" w:rsidRPr="00CD684F" w:rsidSect="00143F2E">
      <w:headerReference w:type="default" r:id="rId16"/>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ia Kopel" w:date="2018-04-19T17:58:00Z" w:initials="SK">
    <w:p w14:paraId="7FB5A12C" w14:textId="3E13C10C" w:rsidR="00C00865" w:rsidRDefault="00C00865">
      <w:pPr>
        <w:pStyle w:val="CommentText"/>
      </w:pPr>
      <w:r>
        <w:rPr>
          <w:rStyle w:val="CommentReference"/>
        </w:rPr>
        <w:annotationRef/>
      </w:r>
      <w:r>
        <w:t>Something to consi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5A1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F44C" w14:textId="77777777" w:rsidR="00820531" w:rsidRDefault="00820531">
      <w:r>
        <w:separator/>
      </w:r>
    </w:p>
  </w:endnote>
  <w:endnote w:type="continuationSeparator" w:id="0">
    <w:p w14:paraId="39179DCB" w14:textId="77777777" w:rsidR="00820531" w:rsidRDefault="0082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79E5" w14:textId="77777777" w:rsidR="00820531" w:rsidRDefault="00820531"/>
  </w:footnote>
  <w:footnote w:type="continuationSeparator" w:id="0">
    <w:p w14:paraId="6F5BD668" w14:textId="77777777" w:rsidR="00820531" w:rsidRDefault="00820531">
      <w:r>
        <w:continuationSeparator/>
      </w:r>
    </w:p>
  </w:footnote>
  <w:footnote w:id="1">
    <w:p w14:paraId="3BB80BC9" w14:textId="4E970104" w:rsidR="00C00865" w:rsidRDefault="00C008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524C6E">
      <w:rPr>
        <w:noProof/>
      </w:rPr>
      <w:t>8</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Kopel">
    <w15:presenceInfo w15:providerId="Windows Live" w15:userId="e0caf0e7dc91f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794F"/>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4F57"/>
    <w:rsid w:val="00131ADE"/>
    <w:rsid w:val="0013354F"/>
    <w:rsid w:val="00140760"/>
    <w:rsid w:val="00143F2E"/>
    <w:rsid w:val="00144E72"/>
    <w:rsid w:val="001602DB"/>
    <w:rsid w:val="00161C5F"/>
    <w:rsid w:val="001768FF"/>
    <w:rsid w:val="00181AF2"/>
    <w:rsid w:val="00196ABE"/>
    <w:rsid w:val="001A0504"/>
    <w:rsid w:val="001A60B1"/>
    <w:rsid w:val="001A7C97"/>
    <w:rsid w:val="001B36B1"/>
    <w:rsid w:val="001D6CC5"/>
    <w:rsid w:val="001E7B7A"/>
    <w:rsid w:val="001F4C5C"/>
    <w:rsid w:val="00204478"/>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C4336"/>
    <w:rsid w:val="007F7AA6"/>
    <w:rsid w:val="00805DE2"/>
    <w:rsid w:val="00820531"/>
    <w:rsid w:val="00823624"/>
    <w:rsid w:val="00837E47"/>
    <w:rsid w:val="008518FE"/>
    <w:rsid w:val="0085659C"/>
    <w:rsid w:val="00872026"/>
    <w:rsid w:val="0087792E"/>
    <w:rsid w:val="00883EAF"/>
    <w:rsid w:val="00885258"/>
    <w:rsid w:val="00896558"/>
    <w:rsid w:val="008A30C3"/>
    <w:rsid w:val="008A3C23"/>
    <w:rsid w:val="008A5A81"/>
    <w:rsid w:val="008B05A7"/>
    <w:rsid w:val="008C2B14"/>
    <w:rsid w:val="008C49CC"/>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85ED5"/>
    <w:rsid w:val="00A95C50"/>
    <w:rsid w:val="00AA2B7D"/>
    <w:rsid w:val="00AB79A6"/>
    <w:rsid w:val="00AC0C7D"/>
    <w:rsid w:val="00AC1D6D"/>
    <w:rsid w:val="00AC4850"/>
    <w:rsid w:val="00B30AD1"/>
    <w:rsid w:val="00B42AB3"/>
    <w:rsid w:val="00B47B59"/>
    <w:rsid w:val="00B53A37"/>
    <w:rsid w:val="00B53F81"/>
    <w:rsid w:val="00B56C2B"/>
    <w:rsid w:val="00B61205"/>
    <w:rsid w:val="00B65BD3"/>
    <w:rsid w:val="00B70469"/>
    <w:rsid w:val="00B72DD8"/>
    <w:rsid w:val="00B72E09"/>
    <w:rsid w:val="00BC0AE2"/>
    <w:rsid w:val="00BD203C"/>
    <w:rsid w:val="00BE400B"/>
    <w:rsid w:val="00BF0C69"/>
    <w:rsid w:val="00BF629B"/>
    <w:rsid w:val="00BF655C"/>
    <w:rsid w:val="00BF74A4"/>
    <w:rsid w:val="00C00865"/>
    <w:rsid w:val="00C075EF"/>
    <w:rsid w:val="00C11E83"/>
    <w:rsid w:val="00C1759C"/>
    <w:rsid w:val="00C2378A"/>
    <w:rsid w:val="00C378A1"/>
    <w:rsid w:val="00C621D6"/>
    <w:rsid w:val="00C62585"/>
    <w:rsid w:val="00C651EA"/>
    <w:rsid w:val="00C82D86"/>
    <w:rsid w:val="00CB4B8D"/>
    <w:rsid w:val="00CC0DDA"/>
    <w:rsid w:val="00CC634D"/>
    <w:rsid w:val="00CD684F"/>
    <w:rsid w:val="00D01385"/>
    <w:rsid w:val="00D06623"/>
    <w:rsid w:val="00D14C6B"/>
    <w:rsid w:val="00D5536F"/>
    <w:rsid w:val="00D56935"/>
    <w:rsid w:val="00D758C6"/>
    <w:rsid w:val="00D90C10"/>
    <w:rsid w:val="00D92E96"/>
    <w:rsid w:val="00DA258C"/>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E5AC6"/>
    <w:rsid w:val="00EE6FFC"/>
    <w:rsid w:val="00EE7E7A"/>
    <w:rsid w:val="00EF10AC"/>
    <w:rsid w:val="00EF4701"/>
    <w:rsid w:val="00EF564E"/>
    <w:rsid w:val="00F22198"/>
    <w:rsid w:val="00F33D49"/>
    <w:rsid w:val="00F3481E"/>
    <w:rsid w:val="00F50D0E"/>
    <w:rsid w:val="00F52B84"/>
    <w:rsid w:val="00F577F6"/>
    <w:rsid w:val="00F625B3"/>
    <w:rsid w:val="00F65266"/>
    <w:rsid w:val="00F751E1"/>
    <w:rsid w:val="00FA1501"/>
    <w:rsid w:val="00FD347F"/>
    <w:rsid w:val="00FE090D"/>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c.gov/prams/index.ht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A941-13FB-4737-A279-4CABD5CD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5</TotalTime>
  <Pages>8</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13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onia Kopel</cp:lastModifiedBy>
  <cp:revision>41</cp:revision>
  <cp:lastPrinted>2012-08-02T18:53:00Z</cp:lastPrinted>
  <dcterms:created xsi:type="dcterms:W3CDTF">2018-03-14T22:07:00Z</dcterms:created>
  <dcterms:modified xsi:type="dcterms:W3CDTF">2018-04-20T16:38:00Z</dcterms:modified>
</cp:coreProperties>
</file>